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682E8" w14:textId="77777777" w:rsidR="00FE416F" w:rsidRPr="00096F53" w:rsidRDefault="00FE416F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4D28EBC0" w14:textId="77777777" w:rsidR="00FE416F" w:rsidRDefault="00FE416F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5E90D20" w14:textId="77777777" w:rsidR="00FE416F" w:rsidRPr="0044791A" w:rsidRDefault="00FE416F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8A95F70" w14:textId="77777777" w:rsidR="00FE416F" w:rsidRPr="00096F53" w:rsidRDefault="00FE416F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4BF2B39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4E9F3E3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E3E1E90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0273EA6" w14:textId="77777777" w:rsidR="00FE416F" w:rsidRPr="00096F53" w:rsidRDefault="00FE416F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C9B32F5" w14:textId="77777777" w:rsidR="00FE416F" w:rsidRDefault="00FE416F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8FEB3E1" w14:textId="77777777" w:rsidR="00FE416F" w:rsidRDefault="00FE416F" w:rsidP="00952D93">
      <w:pPr>
        <w:jc w:val="both"/>
        <w:rPr>
          <w:rFonts w:ascii="Tahoma" w:hAnsi="Tahoma" w:cs="Tahoma"/>
        </w:rPr>
      </w:pPr>
    </w:p>
    <w:p w14:paraId="2E476E2B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LAILA PURNAMASARI</w:t>
      </w:r>
    </w:p>
    <w:p w14:paraId="055A40A4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1003</w:t>
      </w:r>
    </w:p>
    <w:p w14:paraId="726E7EF5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140983BA" w14:textId="77777777" w:rsidR="00FE416F" w:rsidRPr="00952D93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E416F" w:rsidRPr="005D7608" w14:paraId="1920450F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C0F40D3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036B8B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E592B0F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DD5AB7A" w14:textId="77777777" w:rsidR="00FE416F" w:rsidRPr="00B82089" w:rsidRDefault="00FE416F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E416F" w:rsidRPr="005D7608" w14:paraId="37B5FB19" w14:textId="77777777" w:rsidTr="00B82089">
        <w:tc>
          <w:tcPr>
            <w:tcW w:w="605" w:type="dxa"/>
          </w:tcPr>
          <w:p w14:paraId="06060CD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1277D62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301D3F2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82CBF5D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E416F" w:rsidRPr="005D7608" w14:paraId="3E7E03F9" w14:textId="77777777" w:rsidTr="00B82089">
        <w:tc>
          <w:tcPr>
            <w:tcW w:w="605" w:type="dxa"/>
          </w:tcPr>
          <w:p w14:paraId="5B6EBD4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2604CC5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36E04B3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EB7066B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E416F" w:rsidRPr="005D7608" w14:paraId="4A22A767" w14:textId="77777777" w:rsidTr="00B82089">
        <w:tc>
          <w:tcPr>
            <w:tcW w:w="605" w:type="dxa"/>
          </w:tcPr>
          <w:p w14:paraId="036B3DC7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42DB85C" w14:textId="77777777" w:rsidR="00FE416F" w:rsidRPr="00D26270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9067CB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EA288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62BCC71" w14:textId="77777777" w:rsidTr="00B82089">
        <w:tc>
          <w:tcPr>
            <w:tcW w:w="605" w:type="dxa"/>
          </w:tcPr>
          <w:p w14:paraId="2E7CEFC3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0A06E169" w14:textId="77777777" w:rsidR="00FE416F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5023D4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F4C4B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17F0AA2" w14:textId="77777777" w:rsidTr="00B82089">
        <w:tc>
          <w:tcPr>
            <w:tcW w:w="605" w:type="dxa"/>
          </w:tcPr>
          <w:p w14:paraId="794EDFB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E9906D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85685B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55328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F486524" w14:textId="77777777" w:rsidTr="00B82089">
        <w:tc>
          <w:tcPr>
            <w:tcW w:w="605" w:type="dxa"/>
          </w:tcPr>
          <w:p w14:paraId="01C789D3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EFF1421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AB42F5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88AC5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1FECBDCE" w14:textId="77777777" w:rsidTr="00B82089">
        <w:tc>
          <w:tcPr>
            <w:tcW w:w="605" w:type="dxa"/>
          </w:tcPr>
          <w:p w14:paraId="075CE05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116F6F2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90C622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B1D590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64B5DF89" w14:textId="77777777" w:rsidTr="00B82089">
        <w:tc>
          <w:tcPr>
            <w:tcW w:w="605" w:type="dxa"/>
          </w:tcPr>
          <w:p w14:paraId="583A4906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F104611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E5CE0A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C24394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5053F5BD" w14:textId="77777777" w:rsidTr="00B82089">
        <w:tc>
          <w:tcPr>
            <w:tcW w:w="605" w:type="dxa"/>
          </w:tcPr>
          <w:p w14:paraId="304D71F2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6192F53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F3957E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EDD6B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A330137" w14:textId="77777777" w:rsidTr="00B82089">
        <w:tc>
          <w:tcPr>
            <w:tcW w:w="605" w:type="dxa"/>
          </w:tcPr>
          <w:p w14:paraId="40072EC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E9A36F9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D3BCE8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A6E72B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45818DE" w14:textId="77777777" w:rsidTr="00B82089">
        <w:tc>
          <w:tcPr>
            <w:tcW w:w="605" w:type="dxa"/>
          </w:tcPr>
          <w:p w14:paraId="01C259B3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7F7DCC8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ADD935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6A414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49075A89" w14:textId="77777777" w:rsidTr="00B82089">
        <w:tc>
          <w:tcPr>
            <w:tcW w:w="605" w:type="dxa"/>
          </w:tcPr>
          <w:p w14:paraId="62BEB3B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9018717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AA850C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2EB5F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063AB1F" w14:textId="77777777" w:rsidTr="00B82089">
        <w:tc>
          <w:tcPr>
            <w:tcW w:w="605" w:type="dxa"/>
          </w:tcPr>
          <w:p w14:paraId="3A290E24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41042C9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EDEEC5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91D9ED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06D83926" w14:textId="77777777" w:rsidTr="00B82089">
        <w:tc>
          <w:tcPr>
            <w:tcW w:w="605" w:type="dxa"/>
          </w:tcPr>
          <w:p w14:paraId="2AA89842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0E5E735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EE39DD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D2A324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629981A8" w14:textId="77777777" w:rsidTr="00B82089">
        <w:tc>
          <w:tcPr>
            <w:tcW w:w="605" w:type="dxa"/>
          </w:tcPr>
          <w:p w14:paraId="30150873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1F1EC9C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90EE56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846EC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8C6D0AF" w14:textId="77777777" w:rsidTr="00B82089">
        <w:tc>
          <w:tcPr>
            <w:tcW w:w="605" w:type="dxa"/>
          </w:tcPr>
          <w:p w14:paraId="360FF5EE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5A7485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234C99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2767D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1DED7F24" w14:textId="77777777" w:rsidTr="00B82089">
        <w:tc>
          <w:tcPr>
            <w:tcW w:w="605" w:type="dxa"/>
          </w:tcPr>
          <w:p w14:paraId="3E40AAE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1E95E3F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0D17A2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4890F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901552C" w14:textId="77777777" w:rsidTr="00B82089">
        <w:tc>
          <w:tcPr>
            <w:tcW w:w="605" w:type="dxa"/>
          </w:tcPr>
          <w:p w14:paraId="3B334465" w14:textId="77777777" w:rsidR="00FE416F" w:rsidRPr="005D7608" w:rsidRDefault="00FE416F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8D3B900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D6CF47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EB4D4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068F91C" w14:textId="77777777" w:rsidTr="00B82089">
        <w:tc>
          <w:tcPr>
            <w:tcW w:w="605" w:type="dxa"/>
          </w:tcPr>
          <w:p w14:paraId="332D366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88DCB56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2BE96F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4B2F4E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26593565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62988CE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272144F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D8213D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40ADD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49BCECBD" w14:textId="77777777" w:rsidTr="00B82089">
        <w:tc>
          <w:tcPr>
            <w:tcW w:w="605" w:type="dxa"/>
          </w:tcPr>
          <w:p w14:paraId="476230F1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CFC71CF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BA6C70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2E0D3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67F5A1A" w14:textId="77777777" w:rsidTr="00B82089">
        <w:tc>
          <w:tcPr>
            <w:tcW w:w="605" w:type="dxa"/>
          </w:tcPr>
          <w:p w14:paraId="6FD2E3A0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8737095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FB2B68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1248C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E2D0716" w14:textId="77777777" w:rsidTr="00B82089">
        <w:tc>
          <w:tcPr>
            <w:tcW w:w="605" w:type="dxa"/>
          </w:tcPr>
          <w:p w14:paraId="6EB086C9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52FCA14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5681AE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5DC441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187E8718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075C3F1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AC39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DEF9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CF3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9116A14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C1F4A3F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7702995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4F7F2AD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7259D81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91842B7" w14:textId="77777777" w:rsidR="00FE416F" w:rsidRPr="00952D93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2C45334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D302D" wp14:editId="182E2ABB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F1E4A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C39B335" w14:textId="77777777" w:rsidR="00FE416F" w:rsidRPr="00E113F0" w:rsidRDefault="00FE416F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C9CC62F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FD302D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1EFF1E4A" w14:textId="77777777" w:rsidR="00FE416F" w:rsidRDefault="00FE416F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C39B335" w14:textId="77777777" w:rsidR="00FE416F" w:rsidRPr="00E113F0" w:rsidRDefault="00FE416F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C9CC62F" w14:textId="77777777" w:rsidR="00FE416F" w:rsidRDefault="00FE416F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0B8BAF2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9E8B393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F3DEA31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54E20D4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14E6CB6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8AD5A28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D689AC8" w14:textId="77777777" w:rsidR="00FE416F" w:rsidRDefault="00FE416F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E416F" w:rsidSect="00FE416F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106B3DC" w14:textId="77777777" w:rsidR="00FE416F" w:rsidRPr="00096F53" w:rsidRDefault="00FE416F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92EEA85" w14:textId="77777777" w:rsidR="00FE416F" w:rsidRDefault="00FE416F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7E7C3DD" w14:textId="77777777" w:rsidR="00FE416F" w:rsidRPr="0044791A" w:rsidRDefault="00FE416F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151BD11" w14:textId="77777777" w:rsidR="00FE416F" w:rsidRPr="00096F53" w:rsidRDefault="00FE416F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7CF0F78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D911D58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31FC65C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50987F9" w14:textId="77777777" w:rsidR="00FE416F" w:rsidRPr="00096F53" w:rsidRDefault="00FE416F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9B2190C" w14:textId="77777777" w:rsidR="00FE416F" w:rsidRDefault="00FE416F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077C709" w14:textId="77777777" w:rsidR="00FE416F" w:rsidRDefault="00FE416F" w:rsidP="00952D93">
      <w:pPr>
        <w:jc w:val="both"/>
        <w:rPr>
          <w:rFonts w:ascii="Tahoma" w:hAnsi="Tahoma" w:cs="Tahoma"/>
        </w:rPr>
      </w:pPr>
    </w:p>
    <w:p w14:paraId="1E1B90C5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AJIWATUL JANNAH</w:t>
      </w:r>
    </w:p>
    <w:p w14:paraId="228D89A5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1007</w:t>
      </w:r>
    </w:p>
    <w:p w14:paraId="2AE63BA3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5D8A94A2" w14:textId="77777777" w:rsidR="00FE416F" w:rsidRPr="00952D93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E416F" w:rsidRPr="005D7608" w14:paraId="7DD437C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8750270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BEB58A2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EB3FF70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A5B5B8E" w14:textId="77777777" w:rsidR="00FE416F" w:rsidRPr="00B82089" w:rsidRDefault="00FE416F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E416F" w:rsidRPr="005D7608" w14:paraId="7C9872BE" w14:textId="77777777" w:rsidTr="00B82089">
        <w:tc>
          <w:tcPr>
            <w:tcW w:w="605" w:type="dxa"/>
          </w:tcPr>
          <w:p w14:paraId="516C4A9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27694BE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A350999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FBE24D9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E416F" w:rsidRPr="005D7608" w14:paraId="01956B65" w14:textId="77777777" w:rsidTr="00B82089">
        <w:tc>
          <w:tcPr>
            <w:tcW w:w="605" w:type="dxa"/>
          </w:tcPr>
          <w:p w14:paraId="7F76E20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EC9FBE4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5D1091B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F57423F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E416F" w:rsidRPr="005D7608" w14:paraId="404BE961" w14:textId="77777777" w:rsidTr="00B82089">
        <w:tc>
          <w:tcPr>
            <w:tcW w:w="605" w:type="dxa"/>
          </w:tcPr>
          <w:p w14:paraId="5C45A295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67B245D" w14:textId="77777777" w:rsidR="00FE416F" w:rsidRPr="00D26270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D2F013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F4E778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9D25939" w14:textId="77777777" w:rsidTr="00B82089">
        <w:tc>
          <w:tcPr>
            <w:tcW w:w="605" w:type="dxa"/>
          </w:tcPr>
          <w:p w14:paraId="3B4513B1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41144E4" w14:textId="77777777" w:rsidR="00FE416F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58CC5A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86936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D8FF422" w14:textId="77777777" w:rsidTr="00B82089">
        <w:tc>
          <w:tcPr>
            <w:tcW w:w="605" w:type="dxa"/>
          </w:tcPr>
          <w:p w14:paraId="55B5A204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156A24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495B62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78DBA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47111820" w14:textId="77777777" w:rsidTr="00B82089">
        <w:tc>
          <w:tcPr>
            <w:tcW w:w="605" w:type="dxa"/>
          </w:tcPr>
          <w:p w14:paraId="06957B12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F9F164A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526E9E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E9092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1A80864" w14:textId="77777777" w:rsidTr="00B82089">
        <w:tc>
          <w:tcPr>
            <w:tcW w:w="605" w:type="dxa"/>
          </w:tcPr>
          <w:p w14:paraId="75D7603C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293CB1E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AE4185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B867E4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37E401DE" w14:textId="77777777" w:rsidTr="00B82089">
        <w:tc>
          <w:tcPr>
            <w:tcW w:w="605" w:type="dxa"/>
          </w:tcPr>
          <w:p w14:paraId="5656DBFD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D4255E5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4E61BF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ACCA50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0E9082B0" w14:textId="77777777" w:rsidTr="00B82089">
        <w:tc>
          <w:tcPr>
            <w:tcW w:w="605" w:type="dxa"/>
          </w:tcPr>
          <w:p w14:paraId="412872F2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7CE8AD3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9B0A37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7C95E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172CA83" w14:textId="77777777" w:rsidTr="00B82089">
        <w:tc>
          <w:tcPr>
            <w:tcW w:w="605" w:type="dxa"/>
          </w:tcPr>
          <w:p w14:paraId="58F24864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D015D8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6E2E06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C8911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14EC8D96" w14:textId="77777777" w:rsidTr="00B82089">
        <w:tc>
          <w:tcPr>
            <w:tcW w:w="605" w:type="dxa"/>
          </w:tcPr>
          <w:p w14:paraId="3BCFF56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066D40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599FB4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48BFA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5105B85" w14:textId="77777777" w:rsidTr="00B82089">
        <w:tc>
          <w:tcPr>
            <w:tcW w:w="605" w:type="dxa"/>
          </w:tcPr>
          <w:p w14:paraId="52005DE7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31F3969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FEA70D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F715E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13B1630" w14:textId="77777777" w:rsidTr="00B82089">
        <w:tc>
          <w:tcPr>
            <w:tcW w:w="605" w:type="dxa"/>
          </w:tcPr>
          <w:p w14:paraId="4F93C8EB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38FC3C6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D566C0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77C28E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7C1F63F0" w14:textId="77777777" w:rsidTr="00B82089">
        <w:tc>
          <w:tcPr>
            <w:tcW w:w="605" w:type="dxa"/>
          </w:tcPr>
          <w:p w14:paraId="32CF2693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007A7E6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0C0FBD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68B614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5D06A26E" w14:textId="77777777" w:rsidTr="00B82089">
        <w:tc>
          <w:tcPr>
            <w:tcW w:w="605" w:type="dxa"/>
          </w:tcPr>
          <w:p w14:paraId="5B49E027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291CA6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03CD60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EBE6E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F4A3EF9" w14:textId="77777777" w:rsidTr="00B82089">
        <w:tc>
          <w:tcPr>
            <w:tcW w:w="605" w:type="dxa"/>
          </w:tcPr>
          <w:p w14:paraId="629246BA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0B03593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304006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8F30A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F17F4E6" w14:textId="77777777" w:rsidTr="00B82089">
        <w:tc>
          <w:tcPr>
            <w:tcW w:w="605" w:type="dxa"/>
          </w:tcPr>
          <w:p w14:paraId="0E5EBB3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341D279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F34587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32349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7694FE5" w14:textId="77777777" w:rsidTr="00B82089">
        <w:tc>
          <w:tcPr>
            <w:tcW w:w="605" w:type="dxa"/>
          </w:tcPr>
          <w:p w14:paraId="251ADAF2" w14:textId="77777777" w:rsidR="00FE416F" w:rsidRPr="005D7608" w:rsidRDefault="00FE416F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24E4305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F6DC6C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6F570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34A7B5F" w14:textId="77777777" w:rsidTr="00B82089">
        <w:tc>
          <w:tcPr>
            <w:tcW w:w="605" w:type="dxa"/>
          </w:tcPr>
          <w:p w14:paraId="1E2B0D8A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4B318A8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5C5E7B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456DC3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1F3B19FF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B6BEC7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65B5BEF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9E2BD5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865A1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7DD4F794" w14:textId="77777777" w:rsidTr="00B82089">
        <w:tc>
          <w:tcPr>
            <w:tcW w:w="605" w:type="dxa"/>
          </w:tcPr>
          <w:p w14:paraId="396105DB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A2A8191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BB97DC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1C116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147F7605" w14:textId="77777777" w:rsidTr="00B82089">
        <w:tc>
          <w:tcPr>
            <w:tcW w:w="605" w:type="dxa"/>
          </w:tcPr>
          <w:p w14:paraId="6E2AF46E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0F00FFC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4A1D8F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0C575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034F468" w14:textId="77777777" w:rsidTr="00B82089">
        <w:tc>
          <w:tcPr>
            <w:tcW w:w="605" w:type="dxa"/>
          </w:tcPr>
          <w:p w14:paraId="78DF4BA2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96575AF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460852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5E0128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8CC1B28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A910861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FD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4C1D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74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93AAF3D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B618B9B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83587FB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8AE9DBF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DE68214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F18FD01" w14:textId="77777777" w:rsidR="00FE416F" w:rsidRPr="00952D93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CAECAA1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A0F7E" wp14:editId="6EA11A28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D751A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6C245FA" w14:textId="77777777" w:rsidR="00FE416F" w:rsidRPr="00E113F0" w:rsidRDefault="00FE416F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603785C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2A0F7E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3E3D751A" w14:textId="77777777" w:rsidR="00FE416F" w:rsidRDefault="00FE416F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6C245FA" w14:textId="77777777" w:rsidR="00FE416F" w:rsidRPr="00E113F0" w:rsidRDefault="00FE416F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603785C" w14:textId="77777777" w:rsidR="00FE416F" w:rsidRDefault="00FE416F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8A07655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EE84777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00A56A2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7AA3362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78208B9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2958BAE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E1C7053" w14:textId="77777777" w:rsidR="00FE416F" w:rsidRDefault="00FE416F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E416F" w:rsidSect="00FE416F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40DD906" w14:textId="77777777" w:rsidR="00FE416F" w:rsidRPr="00096F53" w:rsidRDefault="00FE416F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24B8FD9" w14:textId="77777777" w:rsidR="00FE416F" w:rsidRDefault="00FE416F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7DA5B6A" w14:textId="77777777" w:rsidR="00FE416F" w:rsidRPr="0044791A" w:rsidRDefault="00FE416F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EF1B458" w14:textId="77777777" w:rsidR="00FE416F" w:rsidRPr="00096F53" w:rsidRDefault="00FE416F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9A06EB4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AC3EE52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99A8E3D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94F9AD1" w14:textId="77777777" w:rsidR="00FE416F" w:rsidRPr="00096F53" w:rsidRDefault="00FE416F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DF329E8" w14:textId="77777777" w:rsidR="00FE416F" w:rsidRDefault="00FE416F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49B64EC" w14:textId="77777777" w:rsidR="00FE416F" w:rsidRDefault="00FE416F" w:rsidP="00952D93">
      <w:pPr>
        <w:jc w:val="both"/>
        <w:rPr>
          <w:rFonts w:ascii="Tahoma" w:hAnsi="Tahoma" w:cs="Tahoma"/>
        </w:rPr>
      </w:pPr>
    </w:p>
    <w:p w14:paraId="387BA20D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IA NOVIANITA</w:t>
      </w:r>
    </w:p>
    <w:p w14:paraId="7A04B146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1036</w:t>
      </w:r>
    </w:p>
    <w:p w14:paraId="2111C17E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4138CA60" w14:textId="77777777" w:rsidR="00FE416F" w:rsidRPr="00952D93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E416F" w:rsidRPr="005D7608" w14:paraId="59E0223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AB8A94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942F1EB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8479823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DA479C3" w14:textId="77777777" w:rsidR="00FE416F" w:rsidRPr="00B82089" w:rsidRDefault="00FE416F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E416F" w:rsidRPr="005D7608" w14:paraId="21B43557" w14:textId="77777777" w:rsidTr="00B82089">
        <w:tc>
          <w:tcPr>
            <w:tcW w:w="605" w:type="dxa"/>
          </w:tcPr>
          <w:p w14:paraId="068D022E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A9957A7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7C4A3AC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DC7B694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E416F" w:rsidRPr="005D7608" w14:paraId="319E5339" w14:textId="77777777" w:rsidTr="00B82089">
        <w:tc>
          <w:tcPr>
            <w:tcW w:w="605" w:type="dxa"/>
          </w:tcPr>
          <w:p w14:paraId="196F21E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7743F7B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1B4441A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BA55AEF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E416F" w:rsidRPr="005D7608" w14:paraId="1C3BA82E" w14:textId="77777777" w:rsidTr="00B82089">
        <w:tc>
          <w:tcPr>
            <w:tcW w:w="605" w:type="dxa"/>
          </w:tcPr>
          <w:p w14:paraId="21EB87BA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3C2B220" w14:textId="77777777" w:rsidR="00FE416F" w:rsidRPr="00D26270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F38615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FC5AF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4836DBCA" w14:textId="77777777" w:rsidTr="00B82089">
        <w:tc>
          <w:tcPr>
            <w:tcW w:w="605" w:type="dxa"/>
          </w:tcPr>
          <w:p w14:paraId="37AFA163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7CF210A" w14:textId="77777777" w:rsidR="00FE416F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03360D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15DFC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8121D7C" w14:textId="77777777" w:rsidTr="00B82089">
        <w:tc>
          <w:tcPr>
            <w:tcW w:w="605" w:type="dxa"/>
          </w:tcPr>
          <w:p w14:paraId="7B9AAFF1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85CAF67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6C1F03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9283F5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730EA64" w14:textId="77777777" w:rsidTr="00B82089">
        <w:tc>
          <w:tcPr>
            <w:tcW w:w="605" w:type="dxa"/>
          </w:tcPr>
          <w:p w14:paraId="3A01D8B7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3E3C6EF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453B29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F716C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E2CA0E5" w14:textId="77777777" w:rsidTr="00B82089">
        <w:tc>
          <w:tcPr>
            <w:tcW w:w="605" w:type="dxa"/>
          </w:tcPr>
          <w:p w14:paraId="6A9CD6F7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DEFBD5D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140676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CB093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2656C9A4" w14:textId="77777777" w:rsidTr="00B82089">
        <w:tc>
          <w:tcPr>
            <w:tcW w:w="605" w:type="dxa"/>
          </w:tcPr>
          <w:p w14:paraId="11257A63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5D4F1EB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551A8E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CA5CC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183669D8" w14:textId="77777777" w:rsidTr="00B82089">
        <w:tc>
          <w:tcPr>
            <w:tcW w:w="605" w:type="dxa"/>
          </w:tcPr>
          <w:p w14:paraId="6A824FA6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436808D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9EE749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FCB19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17C8839" w14:textId="77777777" w:rsidTr="00B82089">
        <w:tc>
          <w:tcPr>
            <w:tcW w:w="605" w:type="dxa"/>
          </w:tcPr>
          <w:p w14:paraId="7A873179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F81DD07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40928F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745F6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00C370F" w14:textId="77777777" w:rsidTr="00B82089">
        <w:tc>
          <w:tcPr>
            <w:tcW w:w="605" w:type="dxa"/>
          </w:tcPr>
          <w:p w14:paraId="4182C714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11C11F9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CEA50C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29BB8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9C60654" w14:textId="77777777" w:rsidTr="00B82089">
        <w:tc>
          <w:tcPr>
            <w:tcW w:w="605" w:type="dxa"/>
          </w:tcPr>
          <w:p w14:paraId="7FA90E71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39BF6A5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151D98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12013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B6EDFBB" w14:textId="77777777" w:rsidTr="00B82089">
        <w:tc>
          <w:tcPr>
            <w:tcW w:w="605" w:type="dxa"/>
          </w:tcPr>
          <w:p w14:paraId="3CEDB2D0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5F1976E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04AFD7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EAF2B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16B8BCE6" w14:textId="77777777" w:rsidTr="00B82089">
        <w:tc>
          <w:tcPr>
            <w:tcW w:w="605" w:type="dxa"/>
          </w:tcPr>
          <w:p w14:paraId="3789BCB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A19594D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983A7E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ACC327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6BEFDDD8" w14:textId="77777777" w:rsidTr="00B82089">
        <w:tc>
          <w:tcPr>
            <w:tcW w:w="605" w:type="dxa"/>
          </w:tcPr>
          <w:p w14:paraId="483389D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C3BBF1D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B1FBCB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9771A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435B48E0" w14:textId="77777777" w:rsidTr="00B82089">
        <w:tc>
          <w:tcPr>
            <w:tcW w:w="605" w:type="dxa"/>
          </w:tcPr>
          <w:p w14:paraId="6C1EA0E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E108EDE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C45D4B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FDF98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143C3C0" w14:textId="77777777" w:rsidTr="00B82089">
        <w:tc>
          <w:tcPr>
            <w:tcW w:w="605" w:type="dxa"/>
          </w:tcPr>
          <w:p w14:paraId="20078B20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C71049E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6CB11D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793DC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C1C9B30" w14:textId="77777777" w:rsidTr="00B82089">
        <w:tc>
          <w:tcPr>
            <w:tcW w:w="605" w:type="dxa"/>
          </w:tcPr>
          <w:p w14:paraId="0FB96908" w14:textId="77777777" w:rsidR="00FE416F" w:rsidRPr="005D7608" w:rsidRDefault="00FE416F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6FF07EF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0E0463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F2CFD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486C525B" w14:textId="77777777" w:rsidTr="00B82089">
        <w:tc>
          <w:tcPr>
            <w:tcW w:w="605" w:type="dxa"/>
          </w:tcPr>
          <w:p w14:paraId="607A54BB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0117109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82A3DB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78E47F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6580E00D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EA055A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802FDBF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5CD81F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00E5E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7E0F898E" w14:textId="77777777" w:rsidTr="00B82089">
        <w:tc>
          <w:tcPr>
            <w:tcW w:w="605" w:type="dxa"/>
          </w:tcPr>
          <w:p w14:paraId="1C204CB5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E2B8A82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76D4D0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31016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51B8F25" w14:textId="77777777" w:rsidTr="00B82089">
        <w:tc>
          <w:tcPr>
            <w:tcW w:w="605" w:type="dxa"/>
          </w:tcPr>
          <w:p w14:paraId="351D152E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7C264A5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79BED1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E3CC2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4399DE5A" w14:textId="77777777" w:rsidTr="00B82089">
        <w:tc>
          <w:tcPr>
            <w:tcW w:w="605" w:type="dxa"/>
          </w:tcPr>
          <w:p w14:paraId="0D4F40E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479BC2E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D34F78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40875B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13737A8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0F404DB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F71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E34F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044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E5EDCB4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7845D9D3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AC27E32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2701876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167279C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D673CC1" w14:textId="77777777" w:rsidR="00FE416F" w:rsidRPr="00952D93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C92819E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55204" wp14:editId="70D82311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5483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A2AF94A" w14:textId="77777777" w:rsidR="00FE416F" w:rsidRPr="00E113F0" w:rsidRDefault="00FE416F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DAA3B3C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755204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2D045483" w14:textId="77777777" w:rsidR="00FE416F" w:rsidRDefault="00FE416F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A2AF94A" w14:textId="77777777" w:rsidR="00FE416F" w:rsidRPr="00E113F0" w:rsidRDefault="00FE416F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DAA3B3C" w14:textId="77777777" w:rsidR="00FE416F" w:rsidRDefault="00FE416F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B836B82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BC01D49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430692A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03F3C9D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5050A08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D5EBB30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63FD198" w14:textId="77777777" w:rsidR="00FE416F" w:rsidRDefault="00FE416F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E416F" w:rsidSect="00FE416F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9586DB0" w14:textId="77777777" w:rsidR="00FE416F" w:rsidRPr="00096F53" w:rsidRDefault="00FE416F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074DEFE" w14:textId="77777777" w:rsidR="00FE416F" w:rsidRDefault="00FE416F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E9B78E3" w14:textId="77777777" w:rsidR="00FE416F" w:rsidRPr="0044791A" w:rsidRDefault="00FE416F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D79624B" w14:textId="77777777" w:rsidR="00FE416F" w:rsidRPr="00096F53" w:rsidRDefault="00FE416F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4BCE28A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D4B9562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7AEB4DB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45D10BF" w14:textId="77777777" w:rsidR="00FE416F" w:rsidRPr="00096F53" w:rsidRDefault="00FE416F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1584B65" w14:textId="77777777" w:rsidR="00FE416F" w:rsidRDefault="00FE416F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35163FD" w14:textId="77777777" w:rsidR="00FE416F" w:rsidRDefault="00FE416F" w:rsidP="00952D93">
      <w:pPr>
        <w:jc w:val="both"/>
        <w:rPr>
          <w:rFonts w:ascii="Tahoma" w:hAnsi="Tahoma" w:cs="Tahoma"/>
        </w:rPr>
      </w:pPr>
    </w:p>
    <w:p w14:paraId="4475DC51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KHANSA ADAWIYAH</w:t>
      </w:r>
    </w:p>
    <w:p w14:paraId="7891EF7B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1053</w:t>
      </w:r>
    </w:p>
    <w:p w14:paraId="119D3CA5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582C3C43" w14:textId="77777777" w:rsidR="00FE416F" w:rsidRPr="00952D93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E416F" w:rsidRPr="005D7608" w14:paraId="695FB682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410CAA1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33A58BC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06ADA64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E493414" w14:textId="77777777" w:rsidR="00FE416F" w:rsidRPr="00B82089" w:rsidRDefault="00FE416F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E416F" w:rsidRPr="005D7608" w14:paraId="3A10DB3C" w14:textId="77777777" w:rsidTr="00B82089">
        <w:tc>
          <w:tcPr>
            <w:tcW w:w="605" w:type="dxa"/>
          </w:tcPr>
          <w:p w14:paraId="17E991D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68D8FB1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FCE7349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E298646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E416F" w:rsidRPr="005D7608" w14:paraId="10C9E360" w14:textId="77777777" w:rsidTr="00B82089">
        <w:tc>
          <w:tcPr>
            <w:tcW w:w="605" w:type="dxa"/>
          </w:tcPr>
          <w:p w14:paraId="33B7624B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D429464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E437C33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E006907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E416F" w:rsidRPr="005D7608" w14:paraId="6210E6B1" w14:textId="77777777" w:rsidTr="00B82089">
        <w:tc>
          <w:tcPr>
            <w:tcW w:w="605" w:type="dxa"/>
          </w:tcPr>
          <w:p w14:paraId="2C24855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01BF535" w14:textId="77777777" w:rsidR="00FE416F" w:rsidRPr="00D26270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B9AB83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9AC8A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136452C1" w14:textId="77777777" w:rsidTr="00B82089">
        <w:tc>
          <w:tcPr>
            <w:tcW w:w="605" w:type="dxa"/>
          </w:tcPr>
          <w:p w14:paraId="3D6EF256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453A581" w14:textId="77777777" w:rsidR="00FE416F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801450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C18DA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D4EB6E1" w14:textId="77777777" w:rsidTr="00B82089">
        <w:tc>
          <w:tcPr>
            <w:tcW w:w="605" w:type="dxa"/>
          </w:tcPr>
          <w:p w14:paraId="0AC77F19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63926A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0F4A60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932DB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558A7B8" w14:textId="77777777" w:rsidTr="00B82089">
        <w:tc>
          <w:tcPr>
            <w:tcW w:w="605" w:type="dxa"/>
          </w:tcPr>
          <w:p w14:paraId="0FCA9BF3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ACD7452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6F44CB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30347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2D36B8A" w14:textId="77777777" w:rsidTr="00B82089">
        <w:tc>
          <w:tcPr>
            <w:tcW w:w="605" w:type="dxa"/>
          </w:tcPr>
          <w:p w14:paraId="1527216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93A1570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4551E0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06F246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1AEE0CD2" w14:textId="77777777" w:rsidTr="00B82089">
        <w:tc>
          <w:tcPr>
            <w:tcW w:w="605" w:type="dxa"/>
          </w:tcPr>
          <w:p w14:paraId="73D15FDA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2571C6A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2E9EFD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3A2E31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25734005" w14:textId="77777777" w:rsidTr="00B82089">
        <w:tc>
          <w:tcPr>
            <w:tcW w:w="605" w:type="dxa"/>
          </w:tcPr>
          <w:p w14:paraId="396EA19E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43AEF41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3F98E0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CB186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9558F64" w14:textId="77777777" w:rsidTr="00B82089">
        <w:tc>
          <w:tcPr>
            <w:tcW w:w="605" w:type="dxa"/>
          </w:tcPr>
          <w:p w14:paraId="516BC02E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DB87FAD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A06D6F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7136F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FE86A79" w14:textId="77777777" w:rsidTr="00B82089">
        <w:tc>
          <w:tcPr>
            <w:tcW w:w="605" w:type="dxa"/>
          </w:tcPr>
          <w:p w14:paraId="626AF95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EC9549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B27F61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18079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A264BBD" w14:textId="77777777" w:rsidTr="00B82089">
        <w:tc>
          <w:tcPr>
            <w:tcW w:w="605" w:type="dxa"/>
          </w:tcPr>
          <w:p w14:paraId="72498164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F5C694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7CFC8F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5CDA0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1ACB91F4" w14:textId="77777777" w:rsidTr="00B82089">
        <w:tc>
          <w:tcPr>
            <w:tcW w:w="605" w:type="dxa"/>
          </w:tcPr>
          <w:p w14:paraId="0A3466C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757C752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D86654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7E7985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34F3803A" w14:textId="77777777" w:rsidTr="00B82089">
        <w:tc>
          <w:tcPr>
            <w:tcW w:w="605" w:type="dxa"/>
          </w:tcPr>
          <w:p w14:paraId="0EAB0367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1AE3E04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48DF0C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459D2A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48394F58" w14:textId="77777777" w:rsidTr="00B82089">
        <w:tc>
          <w:tcPr>
            <w:tcW w:w="605" w:type="dxa"/>
          </w:tcPr>
          <w:p w14:paraId="7C8AFB05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ACCF9BB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495722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48CEF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36EC5A8" w14:textId="77777777" w:rsidTr="00B82089">
        <w:tc>
          <w:tcPr>
            <w:tcW w:w="605" w:type="dxa"/>
          </w:tcPr>
          <w:p w14:paraId="59A5CCD7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8B04732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DA8230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53AF0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134EC562" w14:textId="77777777" w:rsidTr="00B82089">
        <w:tc>
          <w:tcPr>
            <w:tcW w:w="605" w:type="dxa"/>
          </w:tcPr>
          <w:p w14:paraId="7BA1B29E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4E4985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767190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37233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F9AB748" w14:textId="77777777" w:rsidTr="00B82089">
        <w:tc>
          <w:tcPr>
            <w:tcW w:w="605" w:type="dxa"/>
          </w:tcPr>
          <w:p w14:paraId="4FF6F041" w14:textId="77777777" w:rsidR="00FE416F" w:rsidRPr="005D7608" w:rsidRDefault="00FE416F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6BDB88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7D1DC2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F7A5A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E17E92C" w14:textId="77777777" w:rsidTr="00B82089">
        <w:tc>
          <w:tcPr>
            <w:tcW w:w="605" w:type="dxa"/>
          </w:tcPr>
          <w:p w14:paraId="4D762729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8C94036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BB13C2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95E34B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79AA9BF3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65947C0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A2279E0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7AA5A3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53F9F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4B9FE707" w14:textId="77777777" w:rsidTr="00B82089">
        <w:tc>
          <w:tcPr>
            <w:tcW w:w="605" w:type="dxa"/>
          </w:tcPr>
          <w:p w14:paraId="212DC432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3CC8302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7CAE38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8893E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DC671A0" w14:textId="77777777" w:rsidTr="00B82089">
        <w:tc>
          <w:tcPr>
            <w:tcW w:w="605" w:type="dxa"/>
          </w:tcPr>
          <w:p w14:paraId="506EE204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8E19190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09A208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DF6F8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3DE1312" w14:textId="77777777" w:rsidTr="00B82089">
        <w:tc>
          <w:tcPr>
            <w:tcW w:w="605" w:type="dxa"/>
          </w:tcPr>
          <w:p w14:paraId="3101C9F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CADBD1B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03C8D6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086A2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1BE29F55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98E6165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40F4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7B46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3D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0074842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26BF7A7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30875D1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69CBCF4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60990F1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80A3F25" w14:textId="77777777" w:rsidR="00FE416F" w:rsidRPr="00952D93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C25673A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6252F" wp14:editId="028D4608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A7833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F71FD1E" w14:textId="77777777" w:rsidR="00FE416F" w:rsidRPr="00E113F0" w:rsidRDefault="00FE416F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3083166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C6252F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11CA7833" w14:textId="77777777" w:rsidR="00FE416F" w:rsidRDefault="00FE416F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F71FD1E" w14:textId="77777777" w:rsidR="00FE416F" w:rsidRPr="00E113F0" w:rsidRDefault="00FE416F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3083166" w14:textId="77777777" w:rsidR="00FE416F" w:rsidRDefault="00FE416F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1F5EE6C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2C84A40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8D548C0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954D3E0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6512852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2849381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31B7ACF" w14:textId="77777777" w:rsidR="00FE416F" w:rsidRDefault="00FE416F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E416F" w:rsidSect="00FE416F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042FA7D" w14:textId="77777777" w:rsidR="00FE416F" w:rsidRPr="00096F53" w:rsidRDefault="00FE416F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4907C75" w14:textId="77777777" w:rsidR="00FE416F" w:rsidRDefault="00FE416F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6036654" w14:textId="77777777" w:rsidR="00FE416F" w:rsidRPr="0044791A" w:rsidRDefault="00FE416F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B79657A" w14:textId="77777777" w:rsidR="00FE416F" w:rsidRPr="00096F53" w:rsidRDefault="00FE416F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B36E5AB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4159DC5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C5287CC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530996B" w14:textId="77777777" w:rsidR="00FE416F" w:rsidRPr="00096F53" w:rsidRDefault="00FE416F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47A5E89" w14:textId="77777777" w:rsidR="00FE416F" w:rsidRDefault="00FE416F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5897E3E" w14:textId="77777777" w:rsidR="00FE416F" w:rsidRDefault="00FE416F" w:rsidP="00952D93">
      <w:pPr>
        <w:jc w:val="both"/>
        <w:rPr>
          <w:rFonts w:ascii="Tahoma" w:hAnsi="Tahoma" w:cs="Tahoma"/>
        </w:rPr>
      </w:pPr>
    </w:p>
    <w:p w14:paraId="16BCED83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URHANI</w:t>
      </w:r>
    </w:p>
    <w:p w14:paraId="68F07E06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1058</w:t>
      </w:r>
    </w:p>
    <w:p w14:paraId="6D1F984C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70229FEE" w14:textId="77777777" w:rsidR="00FE416F" w:rsidRPr="00952D93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E416F" w:rsidRPr="005D7608" w14:paraId="5C029D1F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B5E6545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F5FF2F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EF9B58B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CB6630C" w14:textId="77777777" w:rsidR="00FE416F" w:rsidRPr="00B82089" w:rsidRDefault="00FE416F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E416F" w:rsidRPr="005D7608" w14:paraId="7A7CAE4F" w14:textId="77777777" w:rsidTr="00B82089">
        <w:tc>
          <w:tcPr>
            <w:tcW w:w="605" w:type="dxa"/>
          </w:tcPr>
          <w:p w14:paraId="6B529F54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BB73706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EC6D565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CF552F7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E416F" w:rsidRPr="005D7608" w14:paraId="3901D4C0" w14:textId="77777777" w:rsidTr="00B82089">
        <w:tc>
          <w:tcPr>
            <w:tcW w:w="605" w:type="dxa"/>
          </w:tcPr>
          <w:p w14:paraId="1C381213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E1A22AB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BB0C3B4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750921B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E416F" w:rsidRPr="005D7608" w14:paraId="1193C625" w14:textId="77777777" w:rsidTr="00B82089">
        <w:tc>
          <w:tcPr>
            <w:tcW w:w="605" w:type="dxa"/>
          </w:tcPr>
          <w:p w14:paraId="164B936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C62C576" w14:textId="77777777" w:rsidR="00FE416F" w:rsidRPr="00D26270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43E210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86B9D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818EAA7" w14:textId="77777777" w:rsidTr="00B82089">
        <w:tc>
          <w:tcPr>
            <w:tcW w:w="605" w:type="dxa"/>
          </w:tcPr>
          <w:p w14:paraId="6D2541E5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95DE0D5" w14:textId="77777777" w:rsidR="00FE416F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18721E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2D2CB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4BD0CA62" w14:textId="77777777" w:rsidTr="00B82089">
        <w:tc>
          <w:tcPr>
            <w:tcW w:w="605" w:type="dxa"/>
          </w:tcPr>
          <w:p w14:paraId="1EEEECC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EFE352E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94B09F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CA23E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EF96B27" w14:textId="77777777" w:rsidTr="00B82089">
        <w:tc>
          <w:tcPr>
            <w:tcW w:w="605" w:type="dxa"/>
          </w:tcPr>
          <w:p w14:paraId="23F0ED8A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CD59C19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9D26A8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4DE28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9468052" w14:textId="77777777" w:rsidTr="00B82089">
        <w:tc>
          <w:tcPr>
            <w:tcW w:w="605" w:type="dxa"/>
          </w:tcPr>
          <w:p w14:paraId="2190A3E4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4EC2ACF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3331DE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0E93B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110AE44C" w14:textId="77777777" w:rsidTr="00B82089">
        <w:tc>
          <w:tcPr>
            <w:tcW w:w="605" w:type="dxa"/>
          </w:tcPr>
          <w:p w14:paraId="70B58847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F39F85C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DF9E94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776BBA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17C9F8C0" w14:textId="77777777" w:rsidTr="00B82089">
        <w:tc>
          <w:tcPr>
            <w:tcW w:w="605" w:type="dxa"/>
          </w:tcPr>
          <w:p w14:paraId="69E4E22B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CC56C0F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CCF262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F7BAE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8445017" w14:textId="77777777" w:rsidTr="00B82089">
        <w:tc>
          <w:tcPr>
            <w:tcW w:w="605" w:type="dxa"/>
          </w:tcPr>
          <w:p w14:paraId="3A58A682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5F8A203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E6C56A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4557C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115C7AF" w14:textId="77777777" w:rsidTr="00B82089">
        <w:tc>
          <w:tcPr>
            <w:tcW w:w="605" w:type="dxa"/>
          </w:tcPr>
          <w:p w14:paraId="1FC17F90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477ECB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AD8168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E4F84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FCDE0DA" w14:textId="77777777" w:rsidTr="00B82089">
        <w:tc>
          <w:tcPr>
            <w:tcW w:w="605" w:type="dxa"/>
          </w:tcPr>
          <w:p w14:paraId="1B9A633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CDCD1E8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E6D691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65F0A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DD4E6C1" w14:textId="77777777" w:rsidTr="00B82089">
        <w:tc>
          <w:tcPr>
            <w:tcW w:w="605" w:type="dxa"/>
          </w:tcPr>
          <w:p w14:paraId="7837EF2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4DE6A7C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3A7DD4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9DFE80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6482032C" w14:textId="77777777" w:rsidTr="00B82089">
        <w:tc>
          <w:tcPr>
            <w:tcW w:w="605" w:type="dxa"/>
          </w:tcPr>
          <w:p w14:paraId="5BA532E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B9EE258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95E31A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DA455F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388CD508" w14:textId="77777777" w:rsidTr="00B82089">
        <w:tc>
          <w:tcPr>
            <w:tcW w:w="605" w:type="dxa"/>
          </w:tcPr>
          <w:p w14:paraId="6AC09C27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A3376F4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367795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A6941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8483E84" w14:textId="77777777" w:rsidTr="00B82089">
        <w:tc>
          <w:tcPr>
            <w:tcW w:w="605" w:type="dxa"/>
          </w:tcPr>
          <w:p w14:paraId="0DD56C1A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A0CCE7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6E1A13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F3B3D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7B097D9" w14:textId="77777777" w:rsidTr="00B82089">
        <w:tc>
          <w:tcPr>
            <w:tcW w:w="605" w:type="dxa"/>
          </w:tcPr>
          <w:p w14:paraId="469312F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34B4C60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ABDACA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95823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3E23EB5" w14:textId="77777777" w:rsidTr="00B82089">
        <w:tc>
          <w:tcPr>
            <w:tcW w:w="605" w:type="dxa"/>
          </w:tcPr>
          <w:p w14:paraId="3CBE37F3" w14:textId="77777777" w:rsidR="00FE416F" w:rsidRPr="005D7608" w:rsidRDefault="00FE416F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8753021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2C44D6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DB874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6EA5900" w14:textId="77777777" w:rsidTr="00B82089">
        <w:tc>
          <w:tcPr>
            <w:tcW w:w="605" w:type="dxa"/>
          </w:tcPr>
          <w:p w14:paraId="298C8657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F0A7041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E812D6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CB6ABD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0448C4AF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7653A4E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17A8BFE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55957F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900CD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6CBCE42C" w14:textId="77777777" w:rsidTr="00B82089">
        <w:tc>
          <w:tcPr>
            <w:tcW w:w="605" w:type="dxa"/>
          </w:tcPr>
          <w:p w14:paraId="76AE32BB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3DD22E0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58FB76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7CB87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43D30A11" w14:textId="77777777" w:rsidTr="00B82089">
        <w:tc>
          <w:tcPr>
            <w:tcW w:w="605" w:type="dxa"/>
          </w:tcPr>
          <w:p w14:paraId="258A685E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9D2A5B4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12BD62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C2DE3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837EBDF" w14:textId="77777777" w:rsidTr="00B82089">
        <w:tc>
          <w:tcPr>
            <w:tcW w:w="605" w:type="dxa"/>
          </w:tcPr>
          <w:p w14:paraId="12360937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E0C510E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98E6A4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78F86E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42B663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4607F35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31B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081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8BB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FFDF094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C031D01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E7C94E4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C68CD63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B9C31A6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2296954" w14:textId="77777777" w:rsidR="00FE416F" w:rsidRPr="00952D93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9BA5B97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45F1A" wp14:editId="088112C9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5871B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47CE017" w14:textId="77777777" w:rsidR="00FE416F" w:rsidRPr="00E113F0" w:rsidRDefault="00FE416F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5AD9E90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C45F1A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14E5871B" w14:textId="77777777" w:rsidR="00FE416F" w:rsidRDefault="00FE416F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47CE017" w14:textId="77777777" w:rsidR="00FE416F" w:rsidRPr="00E113F0" w:rsidRDefault="00FE416F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5AD9E90" w14:textId="77777777" w:rsidR="00FE416F" w:rsidRDefault="00FE416F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D585971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16C2D9D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E1ECE54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EDE54BE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265C9E6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5FF6455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1B8DA61" w14:textId="77777777" w:rsidR="00FE416F" w:rsidRDefault="00FE416F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E416F" w:rsidSect="00FE416F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B9EC2B5" w14:textId="77777777" w:rsidR="00FE416F" w:rsidRPr="00096F53" w:rsidRDefault="00FE416F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4A0832D" w14:textId="77777777" w:rsidR="00FE416F" w:rsidRDefault="00FE416F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CD544FE" w14:textId="77777777" w:rsidR="00FE416F" w:rsidRPr="0044791A" w:rsidRDefault="00FE416F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CC490A0" w14:textId="77777777" w:rsidR="00FE416F" w:rsidRPr="00096F53" w:rsidRDefault="00FE416F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BED277D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410A653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DC995AC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97FA0F5" w14:textId="77777777" w:rsidR="00FE416F" w:rsidRPr="00096F53" w:rsidRDefault="00FE416F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04E96B2" w14:textId="77777777" w:rsidR="00FE416F" w:rsidRDefault="00FE416F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1F7ED48" w14:textId="77777777" w:rsidR="00FE416F" w:rsidRDefault="00FE416F" w:rsidP="00952D93">
      <w:pPr>
        <w:jc w:val="both"/>
        <w:rPr>
          <w:rFonts w:ascii="Tahoma" w:hAnsi="Tahoma" w:cs="Tahoma"/>
        </w:rPr>
      </w:pPr>
    </w:p>
    <w:p w14:paraId="1F5682A1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T. DINA FARIDA</w:t>
      </w:r>
    </w:p>
    <w:p w14:paraId="54DE190E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1093</w:t>
      </w:r>
    </w:p>
    <w:p w14:paraId="67741243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6AED8EEC" w14:textId="77777777" w:rsidR="00FE416F" w:rsidRPr="00952D93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E416F" w:rsidRPr="005D7608" w14:paraId="633B03A6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690D3DE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D1CC749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4161AFB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F15D28B" w14:textId="77777777" w:rsidR="00FE416F" w:rsidRPr="00B82089" w:rsidRDefault="00FE416F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E416F" w:rsidRPr="005D7608" w14:paraId="5E187B7E" w14:textId="77777777" w:rsidTr="00B82089">
        <w:tc>
          <w:tcPr>
            <w:tcW w:w="605" w:type="dxa"/>
          </w:tcPr>
          <w:p w14:paraId="6A07D962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A2B7BE3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13C93E7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C02AFA1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E416F" w:rsidRPr="005D7608" w14:paraId="2A3E16DC" w14:textId="77777777" w:rsidTr="00B82089">
        <w:tc>
          <w:tcPr>
            <w:tcW w:w="605" w:type="dxa"/>
          </w:tcPr>
          <w:p w14:paraId="6C468B77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96151F5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5921C6A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158E460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E416F" w:rsidRPr="005D7608" w14:paraId="113B40C1" w14:textId="77777777" w:rsidTr="00B82089">
        <w:tc>
          <w:tcPr>
            <w:tcW w:w="605" w:type="dxa"/>
          </w:tcPr>
          <w:p w14:paraId="2AFFC38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0FDB298" w14:textId="77777777" w:rsidR="00FE416F" w:rsidRPr="00D26270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FB937C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9E915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6105D66" w14:textId="77777777" w:rsidTr="00B82089">
        <w:tc>
          <w:tcPr>
            <w:tcW w:w="605" w:type="dxa"/>
          </w:tcPr>
          <w:p w14:paraId="292FE6C9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DB5691D" w14:textId="77777777" w:rsidR="00FE416F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38E4AF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DDA50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1569D70C" w14:textId="77777777" w:rsidTr="00B82089">
        <w:tc>
          <w:tcPr>
            <w:tcW w:w="605" w:type="dxa"/>
          </w:tcPr>
          <w:p w14:paraId="1CDBEED2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659CD2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13DF66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22F6F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BA681E7" w14:textId="77777777" w:rsidTr="00B82089">
        <w:tc>
          <w:tcPr>
            <w:tcW w:w="605" w:type="dxa"/>
          </w:tcPr>
          <w:p w14:paraId="186BB55D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71967A1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4A98A3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2759A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D4F7F9D" w14:textId="77777777" w:rsidTr="00B82089">
        <w:tc>
          <w:tcPr>
            <w:tcW w:w="605" w:type="dxa"/>
          </w:tcPr>
          <w:p w14:paraId="1DD263E5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B4F0E07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2D9E11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9DBC5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41B0A953" w14:textId="77777777" w:rsidTr="00B82089">
        <w:tc>
          <w:tcPr>
            <w:tcW w:w="605" w:type="dxa"/>
          </w:tcPr>
          <w:p w14:paraId="6DDFAFB4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9648E64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1B771D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597F57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3984A82A" w14:textId="77777777" w:rsidTr="00B82089">
        <w:tc>
          <w:tcPr>
            <w:tcW w:w="605" w:type="dxa"/>
          </w:tcPr>
          <w:p w14:paraId="315CBFDA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E38DAD9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63089B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F1F942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E459092" w14:textId="77777777" w:rsidTr="00B82089">
        <w:tc>
          <w:tcPr>
            <w:tcW w:w="605" w:type="dxa"/>
          </w:tcPr>
          <w:p w14:paraId="31342BF9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987CBB2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99E362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8FF20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AE407D9" w14:textId="77777777" w:rsidTr="00B82089">
        <w:tc>
          <w:tcPr>
            <w:tcW w:w="605" w:type="dxa"/>
          </w:tcPr>
          <w:p w14:paraId="7DC8258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2557D73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4BA558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710BF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8F038B8" w14:textId="77777777" w:rsidTr="00B82089">
        <w:tc>
          <w:tcPr>
            <w:tcW w:w="605" w:type="dxa"/>
          </w:tcPr>
          <w:p w14:paraId="790DEDD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6B35EA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A002AF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7C770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D1F779C" w14:textId="77777777" w:rsidTr="00B82089">
        <w:tc>
          <w:tcPr>
            <w:tcW w:w="605" w:type="dxa"/>
          </w:tcPr>
          <w:p w14:paraId="02BC9C3A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8C20516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649D05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8C9B48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7D1664D1" w14:textId="77777777" w:rsidTr="00B82089">
        <w:tc>
          <w:tcPr>
            <w:tcW w:w="605" w:type="dxa"/>
          </w:tcPr>
          <w:p w14:paraId="2B3C69F9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7BA482D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06FD49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D3A9FE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01FEA401" w14:textId="77777777" w:rsidTr="00B82089">
        <w:tc>
          <w:tcPr>
            <w:tcW w:w="605" w:type="dxa"/>
          </w:tcPr>
          <w:p w14:paraId="5F26B3C3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ACB3A32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18481C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72B10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0DD4B8D" w14:textId="77777777" w:rsidTr="00B82089">
        <w:tc>
          <w:tcPr>
            <w:tcW w:w="605" w:type="dxa"/>
          </w:tcPr>
          <w:p w14:paraId="20E665E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1DFF07D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719C44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8B9B9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1B3B5CAC" w14:textId="77777777" w:rsidTr="00B82089">
        <w:tc>
          <w:tcPr>
            <w:tcW w:w="605" w:type="dxa"/>
          </w:tcPr>
          <w:p w14:paraId="44A80337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C902826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16136E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8555D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B775C07" w14:textId="77777777" w:rsidTr="00B82089">
        <w:tc>
          <w:tcPr>
            <w:tcW w:w="605" w:type="dxa"/>
          </w:tcPr>
          <w:p w14:paraId="4F5EE91B" w14:textId="77777777" w:rsidR="00FE416F" w:rsidRPr="005D7608" w:rsidRDefault="00FE416F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7219A9C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F35186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F711E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4A2039C3" w14:textId="77777777" w:rsidTr="00B82089">
        <w:tc>
          <w:tcPr>
            <w:tcW w:w="605" w:type="dxa"/>
          </w:tcPr>
          <w:p w14:paraId="2D127BD2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924E3C2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742535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684A7A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2C7D716E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154B8FE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A49C93B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BB9B7E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D1AA4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5BC49788" w14:textId="77777777" w:rsidTr="00B82089">
        <w:tc>
          <w:tcPr>
            <w:tcW w:w="605" w:type="dxa"/>
          </w:tcPr>
          <w:p w14:paraId="63755F6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8DAC9F7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C82DBC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35387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00C73A7" w14:textId="77777777" w:rsidTr="00B82089">
        <w:tc>
          <w:tcPr>
            <w:tcW w:w="605" w:type="dxa"/>
          </w:tcPr>
          <w:p w14:paraId="1FF615F3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EB4C114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75FDFC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18A20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BEF8F1C" w14:textId="77777777" w:rsidTr="00B82089">
        <w:tc>
          <w:tcPr>
            <w:tcW w:w="605" w:type="dxa"/>
          </w:tcPr>
          <w:p w14:paraId="28BDC5C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35943BB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28807A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79A0CF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5A7CC30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051EDEE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53F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AE29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ED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151131F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E576342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9878A08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FC73171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7C0A267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423280D" w14:textId="77777777" w:rsidR="00FE416F" w:rsidRPr="00952D93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3C46460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A652E" wp14:editId="3BC87D52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06209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E0DA3C0" w14:textId="77777777" w:rsidR="00FE416F" w:rsidRPr="00E113F0" w:rsidRDefault="00FE416F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C4FC43B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BA652E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10906209" w14:textId="77777777" w:rsidR="00FE416F" w:rsidRDefault="00FE416F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E0DA3C0" w14:textId="77777777" w:rsidR="00FE416F" w:rsidRPr="00E113F0" w:rsidRDefault="00FE416F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C4FC43B" w14:textId="77777777" w:rsidR="00FE416F" w:rsidRDefault="00FE416F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04B6EB2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8E288DE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5A97D32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234CB1F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E612394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F9EAAE6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50F13FE" w14:textId="77777777" w:rsidR="00FE416F" w:rsidRDefault="00FE416F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E416F" w:rsidSect="00FE416F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E7EDA53" w14:textId="77777777" w:rsidR="00FE416F" w:rsidRPr="00096F53" w:rsidRDefault="00FE416F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38AA74E" w14:textId="77777777" w:rsidR="00FE416F" w:rsidRDefault="00FE416F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9410645" w14:textId="77777777" w:rsidR="00FE416F" w:rsidRPr="0044791A" w:rsidRDefault="00FE416F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E9A61FA" w14:textId="77777777" w:rsidR="00FE416F" w:rsidRPr="00096F53" w:rsidRDefault="00FE416F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3AD96A6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5794E8D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9C72E71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94DA03C" w14:textId="77777777" w:rsidR="00FE416F" w:rsidRPr="00096F53" w:rsidRDefault="00FE416F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208E8F3" w14:textId="77777777" w:rsidR="00FE416F" w:rsidRDefault="00FE416F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ADD933C" w14:textId="77777777" w:rsidR="00FE416F" w:rsidRDefault="00FE416F" w:rsidP="00952D93">
      <w:pPr>
        <w:jc w:val="both"/>
        <w:rPr>
          <w:rFonts w:ascii="Tahoma" w:hAnsi="Tahoma" w:cs="Tahoma"/>
        </w:rPr>
      </w:pPr>
    </w:p>
    <w:p w14:paraId="61664048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ABILA PRADINA</w:t>
      </w:r>
    </w:p>
    <w:p w14:paraId="2ABD020B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1102011144</w:t>
      </w:r>
    </w:p>
    <w:p w14:paraId="30042B73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2B03B13F" w14:textId="77777777" w:rsidR="00FE416F" w:rsidRPr="00952D93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E416F" w:rsidRPr="005D7608" w14:paraId="0FD8707E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7B388E4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D9765D9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42B1990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4807A16" w14:textId="77777777" w:rsidR="00FE416F" w:rsidRPr="00B82089" w:rsidRDefault="00FE416F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E416F" w:rsidRPr="005D7608" w14:paraId="3FACFE20" w14:textId="77777777" w:rsidTr="00B82089">
        <w:tc>
          <w:tcPr>
            <w:tcW w:w="605" w:type="dxa"/>
          </w:tcPr>
          <w:p w14:paraId="7D6044B9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1395AD3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05E46F7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BD54460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E416F" w:rsidRPr="005D7608" w14:paraId="1161A96B" w14:textId="77777777" w:rsidTr="00B82089">
        <w:tc>
          <w:tcPr>
            <w:tcW w:w="605" w:type="dxa"/>
          </w:tcPr>
          <w:p w14:paraId="6A9DF727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91F71BA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65ACF40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4CDAC8E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E416F" w:rsidRPr="005D7608" w14:paraId="17F76751" w14:textId="77777777" w:rsidTr="00B82089">
        <w:tc>
          <w:tcPr>
            <w:tcW w:w="605" w:type="dxa"/>
          </w:tcPr>
          <w:p w14:paraId="6AAD1BA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E0AAED6" w14:textId="77777777" w:rsidR="00FE416F" w:rsidRPr="00D26270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AE2011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4F9AE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DC6C101" w14:textId="77777777" w:rsidTr="00B82089">
        <w:tc>
          <w:tcPr>
            <w:tcW w:w="605" w:type="dxa"/>
          </w:tcPr>
          <w:p w14:paraId="09435383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6E78E32" w14:textId="77777777" w:rsidR="00FE416F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C470A8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6C9CC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F085E31" w14:textId="77777777" w:rsidTr="00B82089">
        <w:tc>
          <w:tcPr>
            <w:tcW w:w="605" w:type="dxa"/>
          </w:tcPr>
          <w:p w14:paraId="3CE706E0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FF8C1B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7AE9B4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88113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2AE7165" w14:textId="77777777" w:rsidTr="00B82089">
        <w:tc>
          <w:tcPr>
            <w:tcW w:w="605" w:type="dxa"/>
          </w:tcPr>
          <w:p w14:paraId="3F124C07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BFB744C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8A9539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F8826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B1691F0" w14:textId="77777777" w:rsidTr="00B82089">
        <w:tc>
          <w:tcPr>
            <w:tcW w:w="605" w:type="dxa"/>
          </w:tcPr>
          <w:p w14:paraId="1941055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E767F51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2FF46C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64B1FF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1A60C19E" w14:textId="77777777" w:rsidTr="00B82089">
        <w:tc>
          <w:tcPr>
            <w:tcW w:w="605" w:type="dxa"/>
          </w:tcPr>
          <w:p w14:paraId="1BE96F0B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555BE14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569F13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C58812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736B29E1" w14:textId="77777777" w:rsidTr="00B82089">
        <w:tc>
          <w:tcPr>
            <w:tcW w:w="605" w:type="dxa"/>
          </w:tcPr>
          <w:p w14:paraId="0CF08046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175C7EA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E82FE4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60B77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FA00A66" w14:textId="77777777" w:rsidTr="00B82089">
        <w:tc>
          <w:tcPr>
            <w:tcW w:w="605" w:type="dxa"/>
          </w:tcPr>
          <w:p w14:paraId="7132968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C5D651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CBBC57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92DFC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A7A2345" w14:textId="77777777" w:rsidTr="00B82089">
        <w:tc>
          <w:tcPr>
            <w:tcW w:w="605" w:type="dxa"/>
          </w:tcPr>
          <w:p w14:paraId="09BB9F82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DE2F765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739CE3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A9A70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1B065FB9" w14:textId="77777777" w:rsidTr="00B82089">
        <w:tc>
          <w:tcPr>
            <w:tcW w:w="605" w:type="dxa"/>
          </w:tcPr>
          <w:p w14:paraId="7AA7D279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34265F1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54D9D4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98692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20266CE" w14:textId="77777777" w:rsidTr="00B82089">
        <w:tc>
          <w:tcPr>
            <w:tcW w:w="605" w:type="dxa"/>
          </w:tcPr>
          <w:p w14:paraId="5E930749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98B5582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15C3BD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A7051E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36879656" w14:textId="77777777" w:rsidTr="00B82089">
        <w:tc>
          <w:tcPr>
            <w:tcW w:w="605" w:type="dxa"/>
          </w:tcPr>
          <w:p w14:paraId="412EBD02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915DD34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6D3E7D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A70DAD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465905D2" w14:textId="77777777" w:rsidTr="00B82089">
        <w:tc>
          <w:tcPr>
            <w:tcW w:w="605" w:type="dxa"/>
          </w:tcPr>
          <w:p w14:paraId="0A9F383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93D2B38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AAFB98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6CE34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1CF94BDE" w14:textId="77777777" w:rsidTr="00B82089">
        <w:tc>
          <w:tcPr>
            <w:tcW w:w="605" w:type="dxa"/>
          </w:tcPr>
          <w:p w14:paraId="60412500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35576D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F67D60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8B885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F6A0BAD" w14:textId="77777777" w:rsidTr="00B82089">
        <w:tc>
          <w:tcPr>
            <w:tcW w:w="605" w:type="dxa"/>
          </w:tcPr>
          <w:p w14:paraId="22E03F3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FE60A55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727213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31252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41F2B0E5" w14:textId="77777777" w:rsidTr="00B82089">
        <w:tc>
          <w:tcPr>
            <w:tcW w:w="605" w:type="dxa"/>
          </w:tcPr>
          <w:p w14:paraId="724EB786" w14:textId="77777777" w:rsidR="00FE416F" w:rsidRPr="005D7608" w:rsidRDefault="00FE416F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0E3920E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566FF0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525E2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4A6F9B1" w14:textId="77777777" w:rsidTr="00B82089">
        <w:tc>
          <w:tcPr>
            <w:tcW w:w="605" w:type="dxa"/>
          </w:tcPr>
          <w:p w14:paraId="167919E9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EE3B585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0B779C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9C84FB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30165C79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4C5EFD0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88DE9C8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74E9B1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DA0778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7565C983" w14:textId="77777777" w:rsidTr="00B82089">
        <w:tc>
          <w:tcPr>
            <w:tcW w:w="605" w:type="dxa"/>
          </w:tcPr>
          <w:p w14:paraId="64E64D0B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2269CF3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E5FFD1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7CCA3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CCC4DC3" w14:textId="77777777" w:rsidTr="00B82089">
        <w:tc>
          <w:tcPr>
            <w:tcW w:w="605" w:type="dxa"/>
          </w:tcPr>
          <w:p w14:paraId="5CF08F43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3B4F41B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0055F7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2C1FC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8B1CD86" w14:textId="77777777" w:rsidTr="00B82089">
        <w:tc>
          <w:tcPr>
            <w:tcW w:w="605" w:type="dxa"/>
          </w:tcPr>
          <w:p w14:paraId="44D039AF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341D48E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F84073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7162C6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BC8E69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8265550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AA6A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81DE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7E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543F4DF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B15CEB4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EA79200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D98F633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029C118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CE182E6" w14:textId="77777777" w:rsidR="00FE416F" w:rsidRPr="00952D93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267687B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7627" wp14:editId="62CD74F5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72D39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DCEA2DF" w14:textId="77777777" w:rsidR="00FE416F" w:rsidRPr="00E113F0" w:rsidRDefault="00FE416F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B4B2392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C7627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26372D39" w14:textId="77777777" w:rsidR="00FE416F" w:rsidRDefault="00FE416F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DCEA2DF" w14:textId="77777777" w:rsidR="00FE416F" w:rsidRPr="00E113F0" w:rsidRDefault="00FE416F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B4B2392" w14:textId="77777777" w:rsidR="00FE416F" w:rsidRDefault="00FE416F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41FEFA2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838CF1F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66EDE16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64AB55A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B1C22DA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171C0EA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402A1EF" w14:textId="77777777" w:rsidR="00FE416F" w:rsidRDefault="00FE416F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E416F" w:rsidSect="00FE416F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40B07E5" w14:textId="77777777" w:rsidR="00FE416F" w:rsidRPr="00096F53" w:rsidRDefault="00FE416F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63AAD43" w14:textId="77777777" w:rsidR="00FE416F" w:rsidRDefault="00FE416F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415D1B6" w14:textId="77777777" w:rsidR="00FE416F" w:rsidRPr="0044791A" w:rsidRDefault="00FE416F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41AFC07" w14:textId="77777777" w:rsidR="00FE416F" w:rsidRPr="00096F53" w:rsidRDefault="00FE416F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A4341E7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1441EF3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D641690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3C25454" w14:textId="77777777" w:rsidR="00FE416F" w:rsidRPr="00096F53" w:rsidRDefault="00FE416F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129CEF6" w14:textId="77777777" w:rsidR="00FE416F" w:rsidRDefault="00FE416F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BF5B943" w14:textId="77777777" w:rsidR="00FE416F" w:rsidRDefault="00FE416F" w:rsidP="00952D93">
      <w:pPr>
        <w:jc w:val="both"/>
        <w:rPr>
          <w:rFonts w:ascii="Tahoma" w:hAnsi="Tahoma" w:cs="Tahoma"/>
        </w:rPr>
      </w:pPr>
    </w:p>
    <w:p w14:paraId="4CD12FF5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HIDAYATUNNISA</w:t>
      </w:r>
    </w:p>
    <w:p w14:paraId="1029A425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455</w:t>
      </w:r>
    </w:p>
    <w:p w14:paraId="288AE6A0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73BE5107" w14:textId="77777777" w:rsidR="00FE416F" w:rsidRPr="00952D93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E416F" w:rsidRPr="005D7608" w14:paraId="3728F9D1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7376FA1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4C25784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EA44F99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08E88F5" w14:textId="77777777" w:rsidR="00FE416F" w:rsidRPr="00B82089" w:rsidRDefault="00FE416F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E416F" w:rsidRPr="005D7608" w14:paraId="2D0A5AC2" w14:textId="77777777" w:rsidTr="00B82089">
        <w:tc>
          <w:tcPr>
            <w:tcW w:w="605" w:type="dxa"/>
          </w:tcPr>
          <w:p w14:paraId="3A04A67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F72C70B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14AEA74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2114ED7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E416F" w:rsidRPr="005D7608" w14:paraId="0839B4BA" w14:textId="77777777" w:rsidTr="00B82089">
        <w:tc>
          <w:tcPr>
            <w:tcW w:w="605" w:type="dxa"/>
          </w:tcPr>
          <w:p w14:paraId="0148975A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8E30720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8952FA5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E5183CA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E416F" w:rsidRPr="005D7608" w14:paraId="085C49A6" w14:textId="77777777" w:rsidTr="00B82089">
        <w:tc>
          <w:tcPr>
            <w:tcW w:w="605" w:type="dxa"/>
          </w:tcPr>
          <w:p w14:paraId="28D6FCF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AB36ED0" w14:textId="77777777" w:rsidR="00FE416F" w:rsidRPr="00D26270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0AF0EA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D22ED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51C2F17" w14:textId="77777777" w:rsidTr="00B82089">
        <w:tc>
          <w:tcPr>
            <w:tcW w:w="605" w:type="dxa"/>
          </w:tcPr>
          <w:p w14:paraId="578220B9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62E349F" w14:textId="77777777" w:rsidR="00FE416F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5A5825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852D0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EF5D8BA" w14:textId="77777777" w:rsidTr="00B82089">
        <w:tc>
          <w:tcPr>
            <w:tcW w:w="605" w:type="dxa"/>
          </w:tcPr>
          <w:p w14:paraId="05477A3F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298427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DBF87A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C440C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216D7B6" w14:textId="77777777" w:rsidTr="00B82089">
        <w:tc>
          <w:tcPr>
            <w:tcW w:w="605" w:type="dxa"/>
          </w:tcPr>
          <w:p w14:paraId="28882785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A60EBE4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34643B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A1DFE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E83358F" w14:textId="77777777" w:rsidTr="00B82089">
        <w:tc>
          <w:tcPr>
            <w:tcW w:w="605" w:type="dxa"/>
          </w:tcPr>
          <w:p w14:paraId="515E4FA3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A21F6FC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40CE20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D49425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58FAA9EC" w14:textId="77777777" w:rsidTr="00B82089">
        <w:tc>
          <w:tcPr>
            <w:tcW w:w="605" w:type="dxa"/>
          </w:tcPr>
          <w:p w14:paraId="3AAA9800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D9604F4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F48CD0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6EE247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26CDFF6A" w14:textId="77777777" w:rsidTr="00B82089">
        <w:tc>
          <w:tcPr>
            <w:tcW w:w="605" w:type="dxa"/>
          </w:tcPr>
          <w:p w14:paraId="2355ACC3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8D16924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4BB5BA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B8CE4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8E89724" w14:textId="77777777" w:rsidTr="00B82089">
        <w:tc>
          <w:tcPr>
            <w:tcW w:w="605" w:type="dxa"/>
          </w:tcPr>
          <w:p w14:paraId="47CC50E3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447E3F8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50149D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7B293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9639360" w14:textId="77777777" w:rsidTr="00B82089">
        <w:tc>
          <w:tcPr>
            <w:tcW w:w="605" w:type="dxa"/>
          </w:tcPr>
          <w:p w14:paraId="3DFB2575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6D8CA20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5CF188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ED946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9F5EF86" w14:textId="77777777" w:rsidTr="00B82089">
        <w:tc>
          <w:tcPr>
            <w:tcW w:w="605" w:type="dxa"/>
          </w:tcPr>
          <w:p w14:paraId="7C19C727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3FA17FC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C76D8E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6C75F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1D272691" w14:textId="77777777" w:rsidTr="00B82089">
        <w:tc>
          <w:tcPr>
            <w:tcW w:w="605" w:type="dxa"/>
          </w:tcPr>
          <w:p w14:paraId="1AF2D860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163958B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46CD7F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EA5793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3D7F6039" w14:textId="77777777" w:rsidTr="00B82089">
        <w:tc>
          <w:tcPr>
            <w:tcW w:w="605" w:type="dxa"/>
          </w:tcPr>
          <w:p w14:paraId="01FF5362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2E8DC0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400CC9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DB6163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1B6EE684" w14:textId="77777777" w:rsidTr="00B82089">
        <w:tc>
          <w:tcPr>
            <w:tcW w:w="605" w:type="dxa"/>
          </w:tcPr>
          <w:p w14:paraId="5A9B4A8A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2877630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1CDD20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00028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72F7861" w14:textId="77777777" w:rsidTr="00B82089">
        <w:tc>
          <w:tcPr>
            <w:tcW w:w="605" w:type="dxa"/>
          </w:tcPr>
          <w:p w14:paraId="088E2322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E6940F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BCAF2F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D6EC2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7906141" w14:textId="77777777" w:rsidTr="00B82089">
        <w:tc>
          <w:tcPr>
            <w:tcW w:w="605" w:type="dxa"/>
          </w:tcPr>
          <w:p w14:paraId="3329E8A5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9CEDFC0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06AB27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4DB11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E57507E" w14:textId="77777777" w:rsidTr="00B82089">
        <w:tc>
          <w:tcPr>
            <w:tcW w:w="605" w:type="dxa"/>
          </w:tcPr>
          <w:p w14:paraId="38EFCB89" w14:textId="77777777" w:rsidR="00FE416F" w:rsidRPr="005D7608" w:rsidRDefault="00FE416F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602733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DCCC6F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F9B9B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22DE4BF" w14:textId="77777777" w:rsidTr="00B82089">
        <w:tc>
          <w:tcPr>
            <w:tcW w:w="605" w:type="dxa"/>
          </w:tcPr>
          <w:p w14:paraId="66B7BA87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17BB532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1E3051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D466F7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2FEFD86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5AD2AAF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F4B575D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86368D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B9188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6192A239" w14:textId="77777777" w:rsidTr="00B82089">
        <w:tc>
          <w:tcPr>
            <w:tcW w:w="605" w:type="dxa"/>
          </w:tcPr>
          <w:p w14:paraId="1F4CBE15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E24F1FC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A643FE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F3E48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4D33FC9" w14:textId="77777777" w:rsidTr="00B82089">
        <w:tc>
          <w:tcPr>
            <w:tcW w:w="605" w:type="dxa"/>
          </w:tcPr>
          <w:p w14:paraId="516651BB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D5A486D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B99611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2F04A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496D26F3" w14:textId="77777777" w:rsidTr="00B82089">
        <w:tc>
          <w:tcPr>
            <w:tcW w:w="605" w:type="dxa"/>
          </w:tcPr>
          <w:p w14:paraId="3742BAE4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6089180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1C298B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1698DA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323A0B8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B7C10D7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83B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B0A7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BC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8D9A93A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13E15FA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5DDCD9E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9261045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44B259E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1EF1696" w14:textId="77777777" w:rsidR="00FE416F" w:rsidRPr="00952D93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C423974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CBD15" wp14:editId="26BEC5EB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0C739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437C282" w14:textId="77777777" w:rsidR="00FE416F" w:rsidRPr="00E113F0" w:rsidRDefault="00FE416F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A2D9ED0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0CBD15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7390C739" w14:textId="77777777" w:rsidR="00FE416F" w:rsidRDefault="00FE416F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437C282" w14:textId="77777777" w:rsidR="00FE416F" w:rsidRPr="00E113F0" w:rsidRDefault="00FE416F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A2D9ED0" w14:textId="77777777" w:rsidR="00FE416F" w:rsidRDefault="00FE416F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3A3037E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FC9B5EA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854B43D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4936705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5E40302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754358C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497232F" w14:textId="77777777" w:rsidR="00FE416F" w:rsidRDefault="00FE416F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E416F" w:rsidSect="00FE416F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52DAE6C" w14:textId="77777777" w:rsidR="00FE416F" w:rsidRPr="00096F53" w:rsidRDefault="00FE416F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048931BD" w14:textId="77777777" w:rsidR="00FE416F" w:rsidRDefault="00FE416F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E45E499" w14:textId="77777777" w:rsidR="00FE416F" w:rsidRPr="0044791A" w:rsidRDefault="00FE416F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A5F7940" w14:textId="77777777" w:rsidR="00FE416F" w:rsidRPr="00096F53" w:rsidRDefault="00FE416F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BBB8AE1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4CBB2AE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59287FE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177D963" w14:textId="77777777" w:rsidR="00FE416F" w:rsidRPr="00096F53" w:rsidRDefault="00FE416F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DDB9B0E" w14:textId="77777777" w:rsidR="00FE416F" w:rsidRDefault="00FE416F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CD85E18" w14:textId="77777777" w:rsidR="00FE416F" w:rsidRDefault="00FE416F" w:rsidP="00952D93">
      <w:pPr>
        <w:jc w:val="both"/>
        <w:rPr>
          <w:rFonts w:ascii="Tahoma" w:hAnsi="Tahoma" w:cs="Tahoma"/>
        </w:rPr>
      </w:pPr>
    </w:p>
    <w:p w14:paraId="439EC238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KHALIFATUN NADIROH</w:t>
      </w:r>
    </w:p>
    <w:p w14:paraId="3C8DAFCB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462</w:t>
      </w:r>
    </w:p>
    <w:p w14:paraId="229DC33C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19578906" w14:textId="77777777" w:rsidR="00FE416F" w:rsidRPr="00952D93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E416F" w:rsidRPr="005D7608" w14:paraId="550B22F3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E3075CF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4245CBE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206B6FE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6A7238A" w14:textId="77777777" w:rsidR="00FE416F" w:rsidRPr="00B82089" w:rsidRDefault="00FE416F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E416F" w:rsidRPr="005D7608" w14:paraId="1BDC5E85" w14:textId="77777777" w:rsidTr="00B82089">
        <w:tc>
          <w:tcPr>
            <w:tcW w:w="605" w:type="dxa"/>
          </w:tcPr>
          <w:p w14:paraId="27489880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70F2046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A55D2A2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97E42FB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E416F" w:rsidRPr="005D7608" w14:paraId="656750E9" w14:textId="77777777" w:rsidTr="00B82089">
        <w:tc>
          <w:tcPr>
            <w:tcW w:w="605" w:type="dxa"/>
          </w:tcPr>
          <w:p w14:paraId="7022C4CB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0E48D98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B18BEC8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F5BF232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E416F" w:rsidRPr="005D7608" w14:paraId="7798CE75" w14:textId="77777777" w:rsidTr="00B82089">
        <w:tc>
          <w:tcPr>
            <w:tcW w:w="605" w:type="dxa"/>
          </w:tcPr>
          <w:p w14:paraId="4797F84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C1D6CE7" w14:textId="77777777" w:rsidR="00FE416F" w:rsidRPr="00D26270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FE7A5F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D702F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2E02DDA" w14:textId="77777777" w:rsidTr="00B82089">
        <w:tc>
          <w:tcPr>
            <w:tcW w:w="605" w:type="dxa"/>
          </w:tcPr>
          <w:p w14:paraId="3C3568E6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80605E9" w14:textId="77777777" w:rsidR="00FE416F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A1DAAF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35829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35DE1C9" w14:textId="77777777" w:rsidTr="00B82089">
        <w:tc>
          <w:tcPr>
            <w:tcW w:w="605" w:type="dxa"/>
          </w:tcPr>
          <w:p w14:paraId="1D4BF138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71AFEA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5764AD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21379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6B77938" w14:textId="77777777" w:rsidTr="00B82089">
        <w:tc>
          <w:tcPr>
            <w:tcW w:w="605" w:type="dxa"/>
          </w:tcPr>
          <w:p w14:paraId="53ABBEA0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EBCDB76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E3C27D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D050C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80594E7" w14:textId="77777777" w:rsidTr="00B82089">
        <w:tc>
          <w:tcPr>
            <w:tcW w:w="605" w:type="dxa"/>
          </w:tcPr>
          <w:p w14:paraId="57B24983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DBAFD34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990B33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F37500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21FCAF31" w14:textId="77777777" w:rsidTr="00B82089">
        <w:tc>
          <w:tcPr>
            <w:tcW w:w="605" w:type="dxa"/>
          </w:tcPr>
          <w:p w14:paraId="592E27AD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AB4F5CE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B46D77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7C6000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262F0CE3" w14:textId="77777777" w:rsidTr="00B82089">
        <w:tc>
          <w:tcPr>
            <w:tcW w:w="605" w:type="dxa"/>
          </w:tcPr>
          <w:p w14:paraId="75D9B4AD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BF554CC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DC2EB0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BE577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BB5AE4E" w14:textId="77777777" w:rsidTr="00B82089">
        <w:tc>
          <w:tcPr>
            <w:tcW w:w="605" w:type="dxa"/>
          </w:tcPr>
          <w:p w14:paraId="760E15F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6D72BC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2D74D3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BA3CA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B2E671D" w14:textId="77777777" w:rsidTr="00B82089">
        <w:tc>
          <w:tcPr>
            <w:tcW w:w="605" w:type="dxa"/>
          </w:tcPr>
          <w:p w14:paraId="63ECC5CB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D6CE653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5CCAF0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62A3B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4E6CA4D" w14:textId="77777777" w:rsidTr="00B82089">
        <w:tc>
          <w:tcPr>
            <w:tcW w:w="605" w:type="dxa"/>
          </w:tcPr>
          <w:p w14:paraId="7E3684A5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C8BA83A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4C17D5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F1EB8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7F1BF3D" w14:textId="77777777" w:rsidTr="00B82089">
        <w:tc>
          <w:tcPr>
            <w:tcW w:w="605" w:type="dxa"/>
          </w:tcPr>
          <w:p w14:paraId="54EBE7D4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9299398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B10176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35F3E9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7ECAF0DE" w14:textId="77777777" w:rsidTr="00B82089">
        <w:tc>
          <w:tcPr>
            <w:tcW w:w="605" w:type="dxa"/>
          </w:tcPr>
          <w:p w14:paraId="5042557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BD56297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43402B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A58E16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20E6B077" w14:textId="77777777" w:rsidTr="00B82089">
        <w:tc>
          <w:tcPr>
            <w:tcW w:w="605" w:type="dxa"/>
          </w:tcPr>
          <w:p w14:paraId="4A87826A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BA2E975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3E31C3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BF888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CEC450B" w14:textId="77777777" w:rsidTr="00B82089">
        <w:tc>
          <w:tcPr>
            <w:tcW w:w="605" w:type="dxa"/>
          </w:tcPr>
          <w:p w14:paraId="4D0C88E4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4EC6D7D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D314C5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4BAB0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5F103E5" w14:textId="77777777" w:rsidTr="00B82089">
        <w:tc>
          <w:tcPr>
            <w:tcW w:w="605" w:type="dxa"/>
          </w:tcPr>
          <w:p w14:paraId="5F217E40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F5537D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890AE0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708D7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8DDA7BF" w14:textId="77777777" w:rsidTr="00B82089">
        <w:tc>
          <w:tcPr>
            <w:tcW w:w="605" w:type="dxa"/>
          </w:tcPr>
          <w:p w14:paraId="3A2F6253" w14:textId="77777777" w:rsidR="00FE416F" w:rsidRPr="005D7608" w:rsidRDefault="00FE416F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6DBE6FD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D3953C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4FA0E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2EBA1FD" w14:textId="77777777" w:rsidTr="00B82089">
        <w:tc>
          <w:tcPr>
            <w:tcW w:w="605" w:type="dxa"/>
          </w:tcPr>
          <w:p w14:paraId="4A7929B2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5416D4E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A0B026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3691F8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5672DAB4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4B22ADF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2237D30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6865B8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73042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13C6F409" w14:textId="77777777" w:rsidTr="00B82089">
        <w:tc>
          <w:tcPr>
            <w:tcW w:w="605" w:type="dxa"/>
          </w:tcPr>
          <w:p w14:paraId="0F3D0E60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45D2A54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52DADD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73A67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0FD9989" w14:textId="77777777" w:rsidTr="00B82089">
        <w:tc>
          <w:tcPr>
            <w:tcW w:w="605" w:type="dxa"/>
          </w:tcPr>
          <w:p w14:paraId="528CC307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D22C180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966432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2B58E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CCAAE17" w14:textId="77777777" w:rsidTr="00B82089">
        <w:tc>
          <w:tcPr>
            <w:tcW w:w="605" w:type="dxa"/>
          </w:tcPr>
          <w:p w14:paraId="2BF808E5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579F0C9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21746A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1FF5E2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7D142D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6859899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032B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5D70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33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1FE5A53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5DBCD4F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C604184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3BE3B6B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3FA693D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8A41C2D" w14:textId="77777777" w:rsidR="00FE416F" w:rsidRPr="00952D93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AD9F471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B8270" wp14:editId="5787FA1F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84CA3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DE0CC5A" w14:textId="77777777" w:rsidR="00FE416F" w:rsidRPr="00E113F0" w:rsidRDefault="00FE416F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40C7FF2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BB8270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3F384CA3" w14:textId="77777777" w:rsidR="00FE416F" w:rsidRDefault="00FE416F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DE0CC5A" w14:textId="77777777" w:rsidR="00FE416F" w:rsidRPr="00E113F0" w:rsidRDefault="00FE416F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40C7FF2" w14:textId="77777777" w:rsidR="00FE416F" w:rsidRDefault="00FE416F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68363E6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99C4806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B83BD03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7F6E3B9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58AFC8F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007D750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7DBD7FA" w14:textId="77777777" w:rsidR="00FE416F" w:rsidRDefault="00FE416F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E416F" w:rsidSect="00FE416F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7F96956" w14:textId="77777777" w:rsidR="00FE416F" w:rsidRPr="00096F53" w:rsidRDefault="00FE416F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64AF5B7" w14:textId="77777777" w:rsidR="00FE416F" w:rsidRDefault="00FE416F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4C12F6B" w14:textId="77777777" w:rsidR="00FE416F" w:rsidRPr="0044791A" w:rsidRDefault="00FE416F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244EFB8" w14:textId="77777777" w:rsidR="00FE416F" w:rsidRPr="00096F53" w:rsidRDefault="00FE416F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9AD2322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229BF86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6A52803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8FCB4A3" w14:textId="77777777" w:rsidR="00FE416F" w:rsidRPr="00096F53" w:rsidRDefault="00FE416F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1AAAEDF" w14:textId="77777777" w:rsidR="00FE416F" w:rsidRDefault="00FE416F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C03A32A" w14:textId="77777777" w:rsidR="00FE416F" w:rsidRDefault="00FE416F" w:rsidP="00952D93">
      <w:pPr>
        <w:jc w:val="both"/>
        <w:rPr>
          <w:rFonts w:ascii="Tahoma" w:hAnsi="Tahoma" w:cs="Tahoma"/>
        </w:rPr>
      </w:pPr>
    </w:p>
    <w:p w14:paraId="7297495D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ISA FITRIANTI</w:t>
      </w:r>
    </w:p>
    <w:p w14:paraId="30E65D16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478</w:t>
      </w:r>
    </w:p>
    <w:p w14:paraId="108DE8D7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2F2A3D66" w14:textId="77777777" w:rsidR="00FE416F" w:rsidRPr="00952D93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E416F" w:rsidRPr="005D7608" w14:paraId="795BD6FC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2823BD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93F3D8A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A28B013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5F7AAAF" w14:textId="77777777" w:rsidR="00FE416F" w:rsidRPr="00B82089" w:rsidRDefault="00FE416F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E416F" w:rsidRPr="005D7608" w14:paraId="13D62D61" w14:textId="77777777" w:rsidTr="00B82089">
        <w:tc>
          <w:tcPr>
            <w:tcW w:w="605" w:type="dxa"/>
          </w:tcPr>
          <w:p w14:paraId="53537277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35B0EE1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756AACD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2E344E0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E416F" w:rsidRPr="005D7608" w14:paraId="1B64A43E" w14:textId="77777777" w:rsidTr="00B82089">
        <w:tc>
          <w:tcPr>
            <w:tcW w:w="605" w:type="dxa"/>
          </w:tcPr>
          <w:p w14:paraId="1A979A3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503D765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F6B05FF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7D1EC58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E416F" w:rsidRPr="005D7608" w14:paraId="77EE6D72" w14:textId="77777777" w:rsidTr="00B82089">
        <w:tc>
          <w:tcPr>
            <w:tcW w:w="605" w:type="dxa"/>
          </w:tcPr>
          <w:p w14:paraId="7EFDA1CE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3356062" w14:textId="77777777" w:rsidR="00FE416F" w:rsidRPr="00D26270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1BF75E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1A104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7CABB39" w14:textId="77777777" w:rsidTr="00B82089">
        <w:tc>
          <w:tcPr>
            <w:tcW w:w="605" w:type="dxa"/>
          </w:tcPr>
          <w:p w14:paraId="10E9948B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BF46226" w14:textId="77777777" w:rsidR="00FE416F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9663AD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EC782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197106D1" w14:textId="77777777" w:rsidTr="00B82089">
        <w:tc>
          <w:tcPr>
            <w:tcW w:w="605" w:type="dxa"/>
          </w:tcPr>
          <w:p w14:paraId="677D5CF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653A3D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978185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49B35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1EBBAC7" w14:textId="77777777" w:rsidTr="00B82089">
        <w:tc>
          <w:tcPr>
            <w:tcW w:w="605" w:type="dxa"/>
          </w:tcPr>
          <w:p w14:paraId="201F31FB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7CD2A8B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4E617D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2CC0C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C3C68EF" w14:textId="77777777" w:rsidTr="00B82089">
        <w:tc>
          <w:tcPr>
            <w:tcW w:w="605" w:type="dxa"/>
          </w:tcPr>
          <w:p w14:paraId="3B693823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E9B7A5E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DB2585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DF2F20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59991CD1" w14:textId="77777777" w:rsidTr="00B82089">
        <w:tc>
          <w:tcPr>
            <w:tcW w:w="605" w:type="dxa"/>
          </w:tcPr>
          <w:p w14:paraId="64928A0A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4C68D27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022041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04721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50C15BCF" w14:textId="77777777" w:rsidTr="00B82089">
        <w:tc>
          <w:tcPr>
            <w:tcW w:w="605" w:type="dxa"/>
          </w:tcPr>
          <w:p w14:paraId="61F35690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F4CCDF2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0858B8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460F2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CBBC7C5" w14:textId="77777777" w:rsidTr="00B82089">
        <w:tc>
          <w:tcPr>
            <w:tcW w:w="605" w:type="dxa"/>
          </w:tcPr>
          <w:p w14:paraId="24EBF6F5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B6DD7EB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0010DB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77F9E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50DDC55" w14:textId="77777777" w:rsidTr="00B82089">
        <w:tc>
          <w:tcPr>
            <w:tcW w:w="605" w:type="dxa"/>
          </w:tcPr>
          <w:p w14:paraId="4AEBC621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21CB9AD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30C0BF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33248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56EB618" w14:textId="77777777" w:rsidTr="00B82089">
        <w:tc>
          <w:tcPr>
            <w:tcW w:w="605" w:type="dxa"/>
          </w:tcPr>
          <w:p w14:paraId="2FCAA230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BBCE847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927A14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63883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1CA1631" w14:textId="77777777" w:rsidTr="00B82089">
        <w:tc>
          <w:tcPr>
            <w:tcW w:w="605" w:type="dxa"/>
          </w:tcPr>
          <w:p w14:paraId="334CB56C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0D8D012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8B3023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669540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2B84B234" w14:textId="77777777" w:rsidTr="00B82089">
        <w:tc>
          <w:tcPr>
            <w:tcW w:w="605" w:type="dxa"/>
          </w:tcPr>
          <w:p w14:paraId="50C23ABA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653E51C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B89407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B7AA7C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75FAE55A" w14:textId="77777777" w:rsidTr="00B82089">
        <w:tc>
          <w:tcPr>
            <w:tcW w:w="605" w:type="dxa"/>
          </w:tcPr>
          <w:p w14:paraId="1CB52E10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B4E5FD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FE8145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6244E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6B69F10" w14:textId="77777777" w:rsidTr="00B82089">
        <w:tc>
          <w:tcPr>
            <w:tcW w:w="605" w:type="dxa"/>
          </w:tcPr>
          <w:p w14:paraId="353DA2CF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89BB572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88C8C8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F75CF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45297D6B" w14:textId="77777777" w:rsidTr="00B82089">
        <w:tc>
          <w:tcPr>
            <w:tcW w:w="605" w:type="dxa"/>
          </w:tcPr>
          <w:p w14:paraId="37010427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090FC1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FAE32C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E004E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406C78F8" w14:textId="77777777" w:rsidTr="00B82089">
        <w:tc>
          <w:tcPr>
            <w:tcW w:w="605" w:type="dxa"/>
          </w:tcPr>
          <w:p w14:paraId="63BD47D0" w14:textId="77777777" w:rsidR="00FE416F" w:rsidRPr="005D7608" w:rsidRDefault="00FE416F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F78DD83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AD6DA7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879BA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84193FB" w14:textId="77777777" w:rsidTr="00B82089">
        <w:tc>
          <w:tcPr>
            <w:tcW w:w="605" w:type="dxa"/>
          </w:tcPr>
          <w:p w14:paraId="1C698741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7769531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B4644B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1C6874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76D1ED29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6D6B31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5A147F6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7524A3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F6BD8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3C385B4A" w14:textId="77777777" w:rsidTr="00B82089">
        <w:tc>
          <w:tcPr>
            <w:tcW w:w="605" w:type="dxa"/>
          </w:tcPr>
          <w:p w14:paraId="6E84272B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EDF7E67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F0110E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F265C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F14A820" w14:textId="77777777" w:rsidTr="00B82089">
        <w:tc>
          <w:tcPr>
            <w:tcW w:w="605" w:type="dxa"/>
          </w:tcPr>
          <w:p w14:paraId="5912FC59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867D3B3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2314D0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65A91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29768D2" w14:textId="77777777" w:rsidTr="00B82089">
        <w:tc>
          <w:tcPr>
            <w:tcW w:w="605" w:type="dxa"/>
          </w:tcPr>
          <w:p w14:paraId="5682CC7C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2EB8A6F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12AB8E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F04B4C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25BF123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59CFAF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6B7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5B45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31E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C3EA87B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AD22536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AEA811A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1679F49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F566905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107B2D1" w14:textId="77777777" w:rsidR="00FE416F" w:rsidRPr="00952D93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F63D923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365C9" wp14:editId="2FB4806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2699C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1BA685B" w14:textId="77777777" w:rsidR="00FE416F" w:rsidRPr="00E113F0" w:rsidRDefault="00FE416F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7422700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9365C9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50A2699C" w14:textId="77777777" w:rsidR="00FE416F" w:rsidRDefault="00FE416F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1BA685B" w14:textId="77777777" w:rsidR="00FE416F" w:rsidRPr="00E113F0" w:rsidRDefault="00FE416F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7422700" w14:textId="77777777" w:rsidR="00FE416F" w:rsidRDefault="00FE416F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48DEC0F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3A5B4D7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717A18E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09D8B65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6F96E1E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A02593A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725E83B" w14:textId="77777777" w:rsidR="00FE416F" w:rsidRDefault="00FE416F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E416F" w:rsidSect="00FE416F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44AD0F6" w14:textId="77777777" w:rsidR="00FE416F" w:rsidRPr="00096F53" w:rsidRDefault="00FE416F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53F49AE" w14:textId="77777777" w:rsidR="00FE416F" w:rsidRDefault="00FE416F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7FA69A8" w14:textId="77777777" w:rsidR="00FE416F" w:rsidRPr="0044791A" w:rsidRDefault="00FE416F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CB43CE1" w14:textId="77777777" w:rsidR="00FE416F" w:rsidRPr="00096F53" w:rsidRDefault="00FE416F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9905E7B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28546E4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DFD40C4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7AA71EE" w14:textId="77777777" w:rsidR="00FE416F" w:rsidRPr="00096F53" w:rsidRDefault="00FE416F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0E16FF5" w14:textId="77777777" w:rsidR="00FE416F" w:rsidRDefault="00FE416F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390E232" w14:textId="77777777" w:rsidR="00FE416F" w:rsidRDefault="00FE416F" w:rsidP="00952D93">
      <w:pPr>
        <w:jc w:val="both"/>
        <w:rPr>
          <w:rFonts w:ascii="Tahoma" w:hAnsi="Tahoma" w:cs="Tahoma"/>
        </w:rPr>
      </w:pPr>
    </w:p>
    <w:p w14:paraId="784269FC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OVA RUSMINI AMBARWATI</w:t>
      </w:r>
    </w:p>
    <w:p w14:paraId="26E8CFE0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482</w:t>
      </w:r>
    </w:p>
    <w:p w14:paraId="4C7B8A6F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3A7A97CC" w14:textId="77777777" w:rsidR="00FE416F" w:rsidRPr="00952D93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E416F" w:rsidRPr="005D7608" w14:paraId="2DA1E2B7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C1E2DE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CD49524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26A8130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AEAD2B2" w14:textId="77777777" w:rsidR="00FE416F" w:rsidRPr="00B82089" w:rsidRDefault="00FE416F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E416F" w:rsidRPr="005D7608" w14:paraId="15EA810E" w14:textId="77777777" w:rsidTr="00B82089">
        <w:tc>
          <w:tcPr>
            <w:tcW w:w="605" w:type="dxa"/>
          </w:tcPr>
          <w:p w14:paraId="36834E1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6587AE3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B6F33D3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240BEE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E416F" w:rsidRPr="005D7608" w14:paraId="2F3E382C" w14:textId="77777777" w:rsidTr="00B82089">
        <w:tc>
          <w:tcPr>
            <w:tcW w:w="605" w:type="dxa"/>
          </w:tcPr>
          <w:p w14:paraId="6065B68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918149D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BDB8E05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0E43E7D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E416F" w:rsidRPr="005D7608" w14:paraId="27484D54" w14:textId="77777777" w:rsidTr="00B82089">
        <w:tc>
          <w:tcPr>
            <w:tcW w:w="605" w:type="dxa"/>
          </w:tcPr>
          <w:p w14:paraId="00FDC602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2A1DBEC" w14:textId="77777777" w:rsidR="00FE416F" w:rsidRPr="00D26270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67EB21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8415E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B8AC59F" w14:textId="77777777" w:rsidTr="00B82089">
        <w:tc>
          <w:tcPr>
            <w:tcW w:w="605" w:type="dxa"/>
          </w:tcPr>
          <w:p w14:paraId="1BCB5B45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379320B" w14:textId="77777777" w:rsidR="00FE416F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B81B0E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6B7C4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65E7C1B" w14:textId="77777777" w:rsidTr="00B82089">
        <w:tc>
          <w:tcPr>
            <w:tcW w:w="605" w:type="dxa"/>
          </w:tcPr>
          <w:p w14:paraId="05CC2FEB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5704F8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666533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E935CD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0203295" w14:textId="77777777" w:rsidTr="00B82089">
        <w:tc>
          <w:tcPr>
            <w:tcW w:w="605" w:type="dxa"/>
          </w:tcPr>
          <w:p w14:paraId="71CBC7E9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1C12703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A02712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BD02C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0A3AAED" w14:textId="77777777" w:rsidTr="00B82089">
        <w:tc>
          <w:tcPr>
            <w:tcW w:w="605" w:type="dxa"/>
          </w:tcPr>
          <w:p w14:paraId="5E415100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ACD42CC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F883EC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8DC909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3B769A77" w14:textId="77777777" w:rsidTr="00B82089">
        <w:tc>
          <w:tcPr>
            <w:tcW w:w="605" w:type="dxa"/>
          </w:tcPr>
          <w:p w14:paraId="11E1172C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342BAFF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20C6B1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175B39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467F3584" w14:textId="77777777" w:rsidTr="00B82089">
        <w:tc>
          <w:tcPr>
            <w:tcW w:w="605" w:type="dxa"/>
          </w:tcPr>
          <w:p w14:paraId="5010AA6F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A67510C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89D025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6F9A4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37881E4" w14:textId="77777777" w:rsidTr="00B82089">
        <w:tc>
          <w:tcPr>
            <w:tcW w:w="605" w:type="dxa"/>
          </w:tcPr>
          <w:p w14:paraId="1934F5FA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CD3650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EA9614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05757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495F1380" w14:textId="77777777" w:rsidTr="00B82089">
        <w:tc>
          <w:tcPr>
            <w:tcW w:w="605" w:type="dxa"/>
          </w:tcPr>
          <w:p w14:paraId="211BE6F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679459C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570596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217A5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E47C2ED" w14:textId="77777777" w:rsidTr="00B82089">
        <w:tc>
          <w:tcPr>
            <w:tcW w:w="605" w:type="dxa"/>
          </w:tcPr>
          <w:p w14:paraId="5F7C02AB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37F4CEA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5B66AF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32B49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3B1651C" w14:textId="77777777" w:rsidTr="00B82089">
        <w:tc>
          <w:tcPr>
            <w:tcW w:w="605" w:type="dxa"/>
          </w:tcPr>
          <w:p w14:paraId="020DDA6A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880BF97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E42EEB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8CC60F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4B9F0FF8" w14:textId="77777777" w:rsidTr="00B82089">
        <w:tc>
          <w:tcPr>
            <w:tcW w:w="605" w:type="dxa"/>
          </w:tcPr>
          <w:p w14:paraId="3780BA8A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0811207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29D84D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FFDEDF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3281BA31" w14:textId="77777777" w:rsidTr="00B82089">
        <w:tc>
          <w:tcPr>
            <w:tcW w:w="605" w:type="dxa"/>
          </w:tcPr>
          <w:p w14:paraId="30348505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9DFE82E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DDB24F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262C6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40EA501F" w14:textId="77777777" w:rsidTr="00B82089">
        <w:tc>
          <w:tcPr>
            <w:tcW w:w="605" w:type="dxa"/>
          </w:tcPr>
          <w:p w14:paraId="35D0B6C1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FFD27F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B3B177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FF4AE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6DC43DF" w14:textId="77777777" w:rsidTr="00B82089">
        <w:tc>
          <w:tcPr>
            <w:tcW w:w="605" w:type="dxa"/>
          </w:tcPr>
          <w:p w14:paraId="78108FEC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6E48B2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7E7A72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04A93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42EBF1E5" w14:textId="77777777" w:rsidTr="00B82089">
        <w:tc>
          <w:tcPr>
            <w:tcW w:w="605" w:type="dxa"/>
          </w:tcPr>
          <w:p w14:paraId="2B24B853" w14:textId="77777777" w:rsidR="00FE416F" w:rsidRPr="005D7608" w:rsidRDefault="00FE416F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AC01AB9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6CE0B7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9BA3E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43EFCCAB" w14:textId="77777777" w:rsidTr="00B82089">
        <w:tc>
          <w:tcPr>
            <w:tcW w:w="605" w:type="dxa"/>
          </w:tcPr>
          <w:p w14:paraId="70ABA645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4169B3B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24DEB2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242B39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762750D4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18B93C9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2B173CA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CB3EA3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2C438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53C8C435" w14:textId="77777777" w:rsidTr="00B82089">
        <w:tc>
          <w:tcPr>
            <w:tcW w:w="605" w:type="dxa"/>
          </w:tcPr>
          <w:p w14:paraId="5D54DD75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BC0C8DE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DE6ADB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A205E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B5A7344" w14:textId="77777777" w:rsidTr="00B82089">
        <w:tc>
          <w:tcPr>
            <w:tcW w:w="605" w:type="dxa"/>
          </w:tcPr>
          <w:p w14:paraId="581C10E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7C22E9C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F8300B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BE875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A6CC26E" w14:textId="77777777" w:rsidTr="00B82089">
        <w:tc>
          <w:tcPr>
            <w:tcW w:w="605" w:type="dxa"/>
          </w:tcPr>
          <w:p w14:paraId="4804B1B3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721EA21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B1FE67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1D9C52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119BFA68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96BD353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D711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7EB2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2C2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7E22A65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A812A87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8493B9C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C809CD8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D0E0E1F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F407448" w14:textId="77777777" w:rsidR="00FE416F" w:rsidRPr="00952D93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6B9D0C4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AF961D" wp14:editId="7D1E9911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58016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15FBB90" w14:textId="77777777" w:rsidR="00FE416F" w:rsidRPr="00E113F0" w:rsidRDefault="00FE416F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0AB488C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F961D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5B958016" w14:textId="77777777" w:rsidR="00FE416F" w:rsidRDefault="00FE416F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15FBB90" w14:textId="77777777" w:rsidR="00FE416F" w:rsidRPr="00E113F0" w:rsidRDefault="00FE416F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0AB488C" w14:textId="77777777" w:rsidR="00FE416F" w:rsidRDefault="00FE416F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18AA42D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EC93C4B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91B034F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C5A9D20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B4AD400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0B3FC1C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3DB9E9C" w14:textId="77777777" w:rsidR="00FE416F" w:rsidRDefault="00FE416F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E416F" w:rsidSect="00FE416F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B607162" w14:textId="77777777" w:rsidR="00FE416F" w:rsidRPr="00096F53" w:rsidRDefault="00FE416F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DEA849B" w14:textId="77777777" w:rsidR="00FE416F" w:rsidRDefault="00FE416F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8EE1D82" w14:textId="77777777" w:rsidR="00FE416F" w:rsidRPr="0044791A" w:rsidRDefault="00FE416F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1EEA69F" w14:textId="77777777" w:rsidR="00FE416F" w:rsidRPr="00096F53" w:rsidRDefault="00FE416F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B7AE38D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4785E22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8C003E3" w14:textId="77777777" w:rsidR="00FE416F" w:rsidRPr="00A85DD2" w:rsidRDefault="00FE416F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961E485" w14:textId="77777777" w:rsidR="00FE416F" w:rsidRPr="00096F53" w:rsidRDefault="00FE416F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B889FF9" w14:textId="77777777" w:rsidR="00FE416F" w:rsidRDefault="00FE416F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36E159C" w14:textId="77777777" w:rsidR="00FE416F" w:rsidRDefault="00FE416F" w:rsidP="00952D93">
      <w:pPr>
        <w:jc w:val="both"/>
        <w:rPr>
          <w:rFonts w:ascii="Tahoma" w:hAnsi="Tahoma" w:cs="Tahoma"/>
        </w:rPr>
      </w:pPr>
    </w:p>
    <w:p w14:paraId="713FC8C7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UR RIZQA</w:t>
      </w:r>
    </w:p>
    <w:p w14:paraId="37066298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488</w:t>
      </w:r>
    </w:p>
    <w:p w14:paraId="0B013511" w14:textId="77777777" w:rsidR="00FE416F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Fiqih</w:t>
      </w:r>
    </w:p>
    <w:p w14:paraId="485D8A78" w14:textId="77777777" w:rsidR="00FE416F" w:rsidRPr="00952D93" w:rsidRDefault="00FE416F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E416F" w:rsidRPr="005D7608" w14:paraId="6B3CF05A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795E76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CDB0AAC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A35416C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81BBD60" w14:textId="77777777" w:rsidR="00FE416F" w:rsidRPr="00B82089" w:rsidRDefault="00FE416F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E416F" w:rsidRPr="005D7608" w14:paraId="1F8A2024" w14:textId="77777777" w:rsidTr="00B82089">
        <w:tc>
          <w:tcPr>
            <w:tcW w:w="605" w:type="dxa"/>
          </w:tcPr>
          <w:p w14:paraId="1BDD9CCA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FD4C109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FFE2CF8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50FF080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E416F" w:rsidRPr="005D7608" w14:paraId="1ACD96C5" w14:textId="77777777" w:rsidTr="00B82089">
        <w:tc>
          <w:tcPr>
            <w:tcW w:w="605" w:type="dxa"/>
          </w:tcPr>
          <w:p w14:paraId="10FFBD0E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E046980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A501BCE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E479289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E416F" w:rsidRPr="005D7608" w14:paraId="355165C7" w14:textId="77777777" w:rsidTr="00B82089">
        <w:tc>
          <w:tcPr>
            <w:tcW w:w="605" w:type="dxa"/>
          </w:tcPr>
          <w:p w14:paraId="5C1DC6E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D65573F" w14:textId="77777777" w:rsidR="00FE416F" w:rsidRPr="00D26270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3D1145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05D1E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132251FE" w14:textId="77777777" w:rsidTr="00B82089">
        <w:tc>
          <w:tcPr>
            <w:tcW w:w="605" w:type="dxa"/>
          </w:tcPr>
          <w:p w14:paraId="0EBA503F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CA54945" w14:textId="77777777" w:rsidR="00FE416F" w:rsidRDefault="00FE416F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BF8A16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53BA6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5AB29C81" w14:textId="77777777" w:rsidTr="00B82089">
        <w:tc>
          <w:tcPr>
            <w:tcW w:w="605" w:type="dxa"/>
          </w:tcPr>
          <w:p w14:paraId="26B03193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06AA600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66F206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3BA19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21C9EBA8" w14:textId="77777777" w:rsidTr="00B82089">
        <w:tc>
          <w:tcPr>
            <w:tcW w:w="605" w:type="dxa"/>
          </w:tcPr>
          <w:p w14:paraId="112AF6BB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8480CB2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F1BDB4F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B94CF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5BEB85E" w14:textId="77777777" w:rsidTr="00B82089">
        <w:tc>
          <w:tcPr>
            <w:tcW w:w="605" w:type="dxa"/>
          </w:tcPr>
          <w:p w14:paraId="5A625CA7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A895D98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2D84B69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D1E80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70E31BF4" w14:textId="77777777" w:rsidTr="00B82089">
        <w:tc>
          <w:tcPr>
            <w:tcW w:w="605" w:type="dxa"/>
          </w:tcPr>
          <w:p w14:paraId="60B3E2F6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016D806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76A442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2C5949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6BF4ACC3" w14:textId="77777777" w:rsidTr="00B82089">
        <w:tc>
          <w:tcPr>
            <w:tcW w:w="605" w:type="dxa"/>
          </w:tcPr>
          <w:p w14:paraId="53B46670" w14:textId="77777777" w:rsidR="00FE416F" w:rsidRPr="00D26270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ACABEC3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F05242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48691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4CA38F1E" w14:textId="77777777" w:rsidTr="00B82089">
        <w:tc>
          <w:tcPr>
            <w:tcW w:w="605" w:type="dxa"/>
          </w:tcPr>
          <w:p w14:paraId="2494960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34C2E48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C9872A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7312C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73DA7C06" w14:textId="77777777" w:rsidTr="00B82089">
        <w:tc>
          <w:tcPr>
            <w:tcW w:w="605" w:type="dxa"/>
          </w:tcPr>
          <w:p w14:paraId="39B6484B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1002948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E3C864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F8F4F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4B79CA2B" w14:textId="77777777" w:rsidTr="00B82089">
        <w:tc>
          <w:tcPr>
            <w:tcW w:w="605" w:type="dxa"/>
          </w:tcPr>
          <w:p w14:paraId="1FD4D949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3A07699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DF2A47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9B9396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A7E8E2D" w14:textId="77777777" w:rsidTr="00B82089">
        <w:tc>
          <w:tcPr>
            <w:tcW w:w="605" w:type="dxa"/>
          </w:tcPr>
          <w:p w14:paraId="1A4DA3F2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F9749F7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9FD546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69C052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2D9486CA" w14:textId="77777777" w:rsidTr="00B82089">
        <w:tc>
          <w:tcPr>
            <w:tcW w:w="605" w:type="dxa"/>
          </w:tcPr>
          <w:p w14:paraId="34210221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15B8526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F1008D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5306B6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44097ABA" w14:textId="77777777" w:rsidTr="00B82089">
        <w:tc>
          <w:tcPr>
            <w:tcW w:w="605" w:type="dxa"/>
          </w:tcPr>
          <w:p w14:paraId="3603B459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72A8051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4896FE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97C26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BF933AC" w14:textId="77777777" w:rsidTr="00B82089">
        <w:tc>
          <w:tcPr>
            <w:tcW w:w="605" w:type="dxa"/>
          </w:tcPr>
          <w:p w14:paraId="3AB609D6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4A42F88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9C0579C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EDE86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C0378F6" w14:textId="77777777" w:rsidTr="00B82089">
        <w:tc>
          <w:tcPr>
            <w:tcW w:w="605" w:type="dxa"/>
          </w:tcPr>
          <w:p w14:paraId="6240242D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1B8B241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59B54A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0AAFB5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68C443D" w14:textId="77777777" w:rsidTr="00B82089">
        <w:tc>
          <w:tcPr>
            <w:tcW w:w="605" w:type="dxa"/>
          </w:tcPr>
          <w:p w14:paraId="5C4456C6" w14:textId="77777777" w:rsidR="00FE416F" w:rsidRPr="005D7608" w:rsidRDefault="00FE416F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C1C8DD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943A571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2ED41E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0C3F2593" w14:textId="77777777" w:rsidTr="00B82089">
        <w:tc>
          <w:tcPr>
            <w:tcW w:w="605" w:type="dxa"/>
          </w:tcPr>
          <w:p w14:paraId="4E229A9F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092A406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4AB40F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8E8F657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4F27542F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D913431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68C3A0D" w14:textId="77777777" w:rsidR="00FE416F" w:rsidRPr="00D26270" w:rsidRDefault="00FE416F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C9C0778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D78573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E416F" w:rsidRPr="005D7608" w14:paraId="5F51B25E" w14:textId="77777777" w:rsidTr="00B82089">
        <w:tc>
          <w:tcPr>
            <w:tcW w:w="605" w:type="dxa"/>
          </w:tcPr>
          <w:p w14:paraId="32D56CE3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0BF03D3" w14:textId="77777777" w:rsidR="00FE416F" w:rsidRPr="00D26270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B029ACD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F9B2E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718D6C7" w14:textId="77777777" w:rsidTr="00B82089">
        <w:tc>
          <w:tcPr>
            <w:tcW w:w="605" w:type="dxa"/>
          </w:tcPr>
          <w:p w14:paraId="5C34A78C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B0C992C" w14:textId="77777777" w:rsidR="00FE416F" w:rsidRPr="005D7608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D5D1BBA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FD9A64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306BCF92" w14:textId="77777777" w:rsidTr="00B82089">
        <w:tc>
          <w:tcPr>
            <w:tcW w:w="605" w:type="dxa"/>
          </w:tcPr>
          <w:p w14:paraId="4EF47213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2C91E51" w14:textId="77777777" w:rsidR="00FE416F" w:rsidRDefault="00FE416F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89CD3FB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37D13C2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E416F" w:rsidRPr="005D7608" w14:paraId="6E7301AB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306E291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5F1" w14:textId="77777777" w:rsidR="00FE416F" w:rsidRPr="005D7608" w:rsidRDefault="00FE416F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FA0B" w14:textId="77777777" w:rsidR="00FE416F" w:rsidRPr="005D7608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A60" w14:textId="77777777" w:rsidR="00FE416F" w:rsidRPr="00B82089" w:rsidRDefault="00FE416F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D13F36F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16EBBF9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02E0058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FD01558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CCFC7F4" w14:textId="77777777" w:rsidR="00FE416F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A36C690" w14:textId="77777777" w:rsidR="00FE416F" w:rsidRPr="00952D93" w:rsidRDefault="00FE416F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26C63E0" w14:textId="77777777" w:rsidR="00FE416F" w:rsidRPr="00952D93" w:rsidRDefault="00FE416F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32CC5" wp14:editId="3B394454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BBB90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A775D99" w14:textId="77777777" w:rsidR="00FE416F" w:rsidRPr="00E113F0" w:rsidRDefault="00FE416F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04EB211" w14:textId="77777777" w:rsidR="00FE416F" w:rsidRDefault="00FE416F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32CC5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4D9BBB90" w14:textId="77777777" w:rsidR="00FE416F" w:rsidRDefault="00FE416F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A775D99" w14:textId="77777777" w:rsidR="00FE416F" w:rsidRPr="00E113F0" w:rsidRDefault="00FE416F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04EB211" w14:textId="77777777" w:rsidR="00FE416F" w:rsidRDefault="00FE416F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3402886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F5F4D3D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622DC40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2685AD8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871D0E9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1683636" w14:textId="77777777" w:rsidR="00FE416F" w:rsidRDefault="00FE416F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5F49EF7" w14:textId="77777777" w:rsidR="00FE416F" w:rsidRDefault="00FE416F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E416F" w:rsidSect="00FE416F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4835268" w14:textId="77777777" w:rsidR="00FE416F" w:rsidRDefault="00FE416F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FE416F" w:rsidSect="00FE416F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1E7FD6"/>
    <w:rsid w:val="002C60DC"/>
    <w:rsid w:val="00342FB7"/>
    <w:rsid w:val="00657C07"/>
    <w:rsid w:val="007755E3"/>
    <w:rsid w:val="00782771"/>
    <w:rsid w:val="008812B4"/>
    <w:rsid w:val="008C589B"/>
    <w:rsid w:val="00952D93"/>
    <w:rsid w:val="00A11EFF"/>
    <w:rsid w:val="00B82089"/>
    <w:rsid w:val="00BA0B4D"/>
    <w:rsid w:val="00D26270"/>
    <w:rsid w:val="00E113F0"/>
    <w:rsid w:val="00E56AB3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54EB9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43AE-1F2B-4145-BD14-48CD265E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pegawaian FTK</dc:creator>
  <cp:lastModifiedBy>MIKWA</cp:lastModifiedBy>
  <cp:revision>1</cp:revision>
  <cp:lastPrinted>2016-11-17T07:35:00Z</cp:lastPrinted>
  <dcterms:created xsi:type="dcterms:W3CDTF">2020-05-08T15:43:00Z</dcterms:created>
  <dcterms:modified xsi:type="dcterms:W3CDTF">2020-05-08T15:44:00Z</dcterms:modified>
</cp:coreProperties>
</file>